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5B" w:rsidRPr="00FE19C9" w:rsidRDefault="00C42D5B" w:rsidP="00C42D5B">
      <w:pPr>
        <w:spacing w:after="120"/>
        <w:rPr>
          <w:b/>
          <w:sz w:val="28"/>
          <w:szCs w:val="28"/>
        </w:rPr>
      </w:pPr>
      <w:r w:rsidRPr="00FE19C9">
        <w:rPr>
          <w:b/>
          <w:sz w:val="28"/>
          <w:szCs w:val="28"/>
        </w:rPr>
        <w:t>KRISTINALEKENE 31.05.15 – GREVESKOGEN – TFIK - LØPSRESULTATER</w:t>
      </w:r>
    </w:p>
    <w:p w:rsidR="00C42D5B" w:rsidRDefault="00C42D5B" w:rsidP="00C42D5B">
      <w:pPr>
        <w:rPr>
          <w:b/>
          <w:sz w:val="16"/>
          <w:szCs w:val="16"/>
        </w:rPr>
        <w:sectPr w:rsidR="00C42D5B" w:rsidSect="00B542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9"/>
        <w:gridCol w:w="1786"/>
        <w:gridCol w:w="1242"/>
        <w:gridCol w:w="697"/>
        <w:gridCol w:w="584"/>
      </w:tblGrid>
      <w:tr w:rsidR="00C42D5B" w:rsidRPr="008918F1" w:rsidTr="00323BD5">
        <w:tc>
          <w:tcPr>
            <w:tcW w:w="9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lastRenderedPageBreak/>
              <w:t>KV SEN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 xml:space="preserve">ØVELSE: 100M - HEAT 1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-2.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1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1.30</w:t>
            </w:r>
          </w:p>
        </w:tc>
      </w:tr>
      <w:tr w:rsidR="00C42D5B" w:rsidRPr="008918F1" w:rsidTr="00323BD5">
        <w:tc>
          <w:tcPr>
            <w:tcW w:w="959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 xml:space="preserve">BANE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275"/>
        <w:gridCol w:w="709"/>
      </w:tblGrid>
      <w:tr w:rsidR="00C42D5B" w:rsidRPr="008918F1" w:rsidTr="00323BD5">
        <w:trPr>
          <w:trHeight w:val="170"/>
        </w:trPr>
        <w:tc>
          <w:tcPr>
            <w:tcW w:w="534" w:type="dxa"/>
          </w:tcPr>
          <w:p w:rsidR="00C42D5B" w:rsidRPr="008918F1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FRIDA RYE-KITTELSEN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EIDANGER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74</w:t>
            </w:r>
          </w:p>
        </w:tc>
      </w:tr>
      <w:tr w:rsidR="00C42D5B" w:rsidRPr="008918F1" w:rsidTr="00323BD5">
        <w:trPr>
          <w:trHeight w:val="170"/>
        </w:trPr>
        <w:tc>
          <w:tcPr>
            <w:tcW w:w="534" w:type="dxa"/>
          </w:tcPr>
          <w:p w:rsidR="00C42D5B" w:rsidRPr="008918F1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ARIANNE BRINCK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4.08</w:t>
            </w:r>
          </w:p>
        </w:tc>
      </w:tr>
      <w:tr w:rsidR="00C42D5B" w:rsidRPr="008918F1" w:rsidTr="00323BD5">
        <w:trPr>
          <w:trHeight w:val="170"/>
        </w:trPr>
        <w:tc>
          <w:tcPr>
            <w:tcW w:w="534" w:type="dxa"/>
          </w:tcPr>
          <w:p w:rsidR="00C42D5B" w:rsidRPr="008918F1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ARIANNE SVINSHOLT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4.31</w:t>
            </w:r>
          </w:p>
        </w:tc>
      </w:tr>
      <w:tr w:rsidR="00C42D5B" w:rsidRPr="008918F1" w:rsidTr="00323BD5">
        <w:trPr>
          <w:trHeight w:val="170"/>
        </w:trPr>
        <w:tc>
          <w:tcPr>
            <w:tcW w:w="534" w:type="dxa"/>
          </w:tcPr>
          <w:p w:rsidR="00C42D5B" w:rsidRPr="008918F1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CHRISTINE B JENSEN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GULAR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C42D5B" w:rsidRPr="008918F1" w:rsidTr="00323BD5">
        <w:trPr>
          <w:trHeight w:val="170"/>
        </w:trPr>
        <w:tc>
          <w:tcPr>
            <w:tcW w:w="534" w:type="dxa"/>
          </w:tcPr>
          <w:p w:rsidR="00C42D5B" w:rsidRPr="008918F1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ASTRID MOHUS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RUNAR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C42D5B" w:rsidRPr="008918F1" w:rsidTr="00323BD5">
        <w:trPr>
          <w:trHeight w:val="170"/>
        </w:trPr>
        <w:tc>
          <w:tcPr>
            <w:tcW w:w="534" w:type="dxa"/>
          </w:tcPr>
          <w:p w:rsidR="00C42D5B" w:rsidRPr="008918F1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JUDITH WESTERLUND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</w:tbl>
    <w:tbl>
      <w:tblPr>
        <w:tblStyle w:val="Tabellrutenett"/>
        <w:tblW w:w="5410" w:type="dxa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709"/>
        <w:gridCol w:w="567"/>
        <w:gridCol w:w="57"/>
      </w:tblGrid>
      <w:tr w:rsidR="00C42D5B" w:rsidRPr="008918F1" w:rsidTr="00323BD5">
        <w:tc>
          <w:tcPr>
            <w:tcW w:w="95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M SEN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 xml:space="preserve">ØVELSE: 100M -HEAT 1 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2.6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2</w:t>
            </w:r>
          </w:p>
        </w:tc>
        <w:tc>
          <w:tcPr>
            <w:tcW w:w="624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1.35</w:t>
            </w:r>
          </w:p>
        </w:tc>
      </w:tr>
      <w:tr w:rsidR="00C42D5B" w:rsidRPr="008918F1" w:rsidTr="00323BD5">
        <w:trPr>
          <w:gridAfter w:val="1"/>
          <w:wAfter w:w="57" w:type="dxa"/>
        </w:trPr>
        <w:tc>
          <w:tcPr>
            <w:tcW w:w="95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 xml:space="preserve">BANE 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67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275"/>
        <w:gridCol w:w="709"/>
      </w:tblGrid>
      <w:tr w:rsidR="00C42D5B" w:rsidRPr="008918F1" w:rsidTr="00323BD5">
        <w:tc>
          <w:tcPr>
            <w:tcW w:w="568" w:type="dxa"/>
          </w:tcPr>
          <w:p w:rsidR="00C42D5B" w:rsidRPr="008918F1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ALLGEIR MARTINSEN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YRVIG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0.95</w:t>
            </w:r>
          </w:p>
        </w:tc>
      </w:tr>
      <w:tr w:rsidR="00C42D5B" w:rsidRPr="008918F1" w:rsidTr="00323BD5">
        <w:tc>
          <w:tcPr>
            <w:tcW w:w="568" w:type="dxa"/>
          </w:tcPr>
          <w:p w:rsidR="00C42D5B" w:rsidRPr="008918F1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ATHIAS NARUM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26</w:t>
            </w:r>
          </w:p>
        </w:tc>
      </w:tr>
      <w:tr w:rsidR="00C42D5B" w:rsidRPr="008918F1" w:rsidTr="00323BD5">
        <w:tc>
          <w:tcPr>
            <w:tcW w:w="568" w:type="dxa"/>
          </w:tcPr>
          <w:p w:rsidR="00C42D5B" w:rsidRPr="008918F1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ALEXANDER KARLSSON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GULAR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35</w:t>
            </w:r>
          </w:p>
        </w:tc>
      </w:tr>
      <w:tr w:rsidR="00C42D5B" w:rsidRPr="008918F1" w:rsidTr="00323BD5">
        <w:tc>
          <w:tcPr>
            <w:tcW w:w="568" w:type="dxa"/>
          </w:tcPr>
          <w:p w:rsidR="00C42D5B" w:rsidRPr="008918F1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OMAS MARLØV</w:t>
            </w:r>
          </w:p>
        </w:tc>
        <w:tc>
          <w:tcPr>
            <w:tcW w:w="1275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ELLAS</w:t>
            </w:r>
          </w:p>
        </w:tc>
        <w:tc>
          <w:tcPr>
            <w:tcW w:w="709" w:type="dxa"/>
          </w:tcPr>
          <w:p w:rsidR="00C42D5B" w:rsidRPr="008918F1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2.37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8"/>
        <w:gridCol w:w="197"/>
        <w:gridCol w:w="1979"/>
        <w:gridCol w:w="213"/>
        <w:gridCol w:w="118"/>
        <w:gridCol w:w="142"/>
        <w:gridCol w:w="753"/>
        <w:gridCol w:w="684"/>
        <w:gridCol w:w="584"/>
      </w:tblGrid>
      <w:tr w:rsidR="00C42D5B" w:rsidRPr="008918F1" w:rsidTr="00323BD5">
        <w:tc>
          <w:tcPr>
            <w:tcW w:w="578" w:type="dxa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G15</w:t>
            </w:r>
          </w:p>
        </w:tc>
        <w:tc>
          <w:tcPr>
            <w:tcW w:w="217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100 M hekk  84/8.5</w:t>
            </w:r>
          </w:p>
        </w:tc>
        <w:tc>
          <w:tcPr>
            <w:tcW w:w="1226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2.7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3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1.55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7-59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ORKIL AA ANDREAA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5.9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8-597</w:t>
            </w:r>
          </w:p>
        </w:tc>
        <w:tc>
          <w:tcPr>
            <w:tcW w:w="2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ARTIN BÜLOW-KRISTIANSEN</w:t>
            </w:r>
          </w:p>
        </w:tc>
        <w:tc>
          <w:tcPr>
            <w:tcW w:w="1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6.0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918F1" w:rsidTr="00323BD5">
        <w:trPr>
          <w:trHeight w:val="235"/>
        </w:trPr>
        <w:tc>
          <w:tcPr>
            <w:tcW w:w="77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G14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80 M hekk  84/8</w:t>
            </w:r>
          </w:p>
        </w:tc>
        <w:tc>
          <w:tcPr>
            <w:tcW w:w="1226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1.0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4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2.00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-585</w:t>
            </w:r>
          </w:p>
        </w:tc>
        <w:tc>
          <w:tcPr>
            <w:tcW w:w="2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ÅVARD FLUGE PETTERSON</w:t>
            </w:r>
          </w:p>
        </w:tc>
        <w:tc>
          <w:tcPr>
            <w:tcW w:w="1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18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-58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DANIEL BØE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6.37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918F1" w:rsidTr="00323BD5">
        <w:trPr>
          <w:trHeight w:val="80"/>
        </w:trPr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G10/11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60 M hekk 68/6.5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5.0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5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2.10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918F1" w:rsidTr="00323BD5">
        <w:trPr>
          <w:trHeight w:val="89"/>
        </w:trPr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-50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SIMEN J TEIGSTAD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3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G10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-509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JOHANNES W BREEN   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8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G10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-528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KRISTOFFER KJELLING    </w:t>
            </w:r>
          </w:p>
        </w:tc>
        <w:tc>
          <w:tcPr>
            <w:tcW w:w="1226" w:type="dxa"/>
            <w:gridSpan w:val="4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2.99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G10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8-52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ESKIL R SØRENSEN    - G1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42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2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KASPER P SELBO        - G1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97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6-517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AKSEL M TORJESEN   - G11</w:t>
            </w:r>
          </w:p>
        </w:tc>
        <w:tc>
          <w:tcPr>
            <w:tcW w:w="1226" w:type="dxa"/>
            <w:gridSpan w:val="4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2.62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7-522</w:t>
            </w:r>
          </w:p>
        </w:tc>
        <w:tc>
          <w:tcPr>
            <w:tcW w:w="23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ANDREAS AA PEDERSEN - G11 </w:t>
            </w:r>
          </w:p>
        </w:tc>
        <w:tc>
          <w:tcPr>
            <w:tcW w:w="8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3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J10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60 M hekk 68/6.5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2.1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6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2.15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-66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5.9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-67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JULIE B MAD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4.0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-66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INGEBORG H PAUL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7.0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-67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5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-681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5.0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6-668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INGRID LØKKEMYR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4.47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7-67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4.5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8-67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6.0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lastRenderedPageBreak/>
              <w:t xml:space="preserve">J11/J10 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60 M hekk 68/6.5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1.0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7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2.15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-69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2.14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-696</w:t>
            </w:r>
          </w:p>
        </w:tc>
        <w:tc>
          <w:tcPr>
            <w:tcW w:w="2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1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-694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226" w:type="dxa"/>
            <w:gridSpan w:val="4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5.44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-69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NORA B AABREKK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5.7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7-679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MALIE M BJØRNSEN   </w:t>
            </w:r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9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J10</w:t>
            </w:r>
          </w:p>
        </w:tc>
      </w:tr>
      <w:tr w:rsidR="00C42D5B" w:rsidRPr="008918F1" w:rsidTr="00323BD5">
        <w:tc>
          <w:tcPr>
            <w:tcW w:w="57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J12</w:t>
            </w:r>
          </w:p>
        </w:tc>
        <w:tc>
          <w:tcPr>
            <w:tcW w:w="2507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60 M hekk  heat 2 76.2/7</w:t>
            </w:r>
          </w:p>
        </w:tc>
        <w:tc>
          <w:tcPr>
            <w:tcW w:w="89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+2.5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8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2.30</w:t>
            </w:r>
          </w:p>
        </w:tc>
      </w:tr>
      <w:tr w:rsidR="00C42D5B" w:rsidRPr="008918F1" w:rsidTr="00323BD5">
        <w:trPr>
          <w:trHeight w:val="197"/>
        </w:trPr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-82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KRISTINE M LEIKNES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0.68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918F1" w:rsidTr="00323BD5">
        <w:trPr>
          <w:trHeight w:val="158"/>
        </w:trPr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-80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KARI B RØNNING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8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-820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2.7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8-82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2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-827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JULIANE BRINCK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7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7-82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8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6-81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ELINE HAN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4.5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-819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ELENA FALLETH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4.68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G12/J12</w:t>
            </w:r>
          </w:p>
        </w:tc>
        <w:tc>
          <w:tcPr>
            <w:tcW w:w="2192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60 M hekk  76.2/7</w:t>
            </w:r>
          </w:p>
        </w:tc>
        <w:tc>
          <w:tcPr>
            <w:tcW w:w="1013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0.6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09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2.35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-54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5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-529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IGVE T LIE</w:t>
            </w:r>
          </w:p>
        </w:tc>
        <w:tc>
          <w:tcPr>
            <w:tcW w:w="1226" w:type="dxa"/>
            <w:gridSpan w:val="4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2.56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-829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AMALIE M HANSEN         J12</w:t>
            </w:r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4.1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 xml:space="preserve">J13 </w:t>
            </w:r>
          </w:p>
        </w:tc>
        <w:tc>
          <w:tcPr>
            <w:tcW w:w="2192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60 M hekk  76.2/7.5</w:t>
            </w:r>
          </w:p>
        </w:tc>
        <w:tc>
          <w:tcPr>
            <w:tcW w:w="1013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3.2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10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2.45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6-84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INGRID B AABREKK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0.2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-458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CHRISTINA S LEA                              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4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-83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NORA NUSTAD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4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-83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AURORA FARDAL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9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4-841                    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ILJE BADSKI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9.61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-840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7-46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DINA S HØILAND                               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8-46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 xml:space="preserve">JULIE P KAALSTAD                            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G13+J14</w:t>
            </w:r>
          </w:p>
        </w:tc>
        <w:tc>
          <w:tcPr>
            <w:tcW w:w="2192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ØVELSE: 60 M hekk  76.2/7.5</w:t>
            </w:r>
          </w:p>
        </w:tc>
        <w:tc>
          <w:tcPr>
            <w:tcW w:w="1013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VIND: +3.5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LØP 11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12.50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7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26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6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b/>
                <w:sz w:val="16"/>
                <w:szCs w:val="16"/>
              </w:rPr>
            </w:pPr>
            <w:r w:rsidRPr="008918F1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-59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HERMAN HAGERUP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88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-59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ØYVIND BERG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2.9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-54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/THIAS B JEN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3.45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3-548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MICHAEL H OLSEN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5.7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8918F1" w:rsidTr="00323BD5">
        <w:tc>
          <w:tcPr>
            <w:tcW w:w="77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6-488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KRISTINE L STILLERUD  J14</w:t>
            </w:r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1.3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8918F1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918F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p w:rsidR="00C42D5B" w:rsidRDefault="00C42D5B" w:rsidP="00C42D5B">
      <w:pPr>
        <w:rPr>
          <w:b/>
          <w:sz w:val="16"/>
          <w:szCs w:val="16"/>
        </w:rPr>
        <w:sectPr w:rsidR="00C42D5B" w:rsidSect="0098372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42D5B" w:rsidRPr="00630AB7" w:rsidRDefault="00C42D5B" w:rsidP="00C42D5B">
      <w:pPr>
        <w:spacing w:after="0"/>
        <w:rPr>
          <w:i/>
          <w:sz w:val="52"/>
          <w:szCs w:val="52"/>
        </w:rPr>
      </w:pPr>
    </w:p>
    <w:p w:rsidR="00C42D5B" w:rsidRPr="00630AB7" w:rsidRDefault="00C42D5B" w:rsidP="00C42D5B">
      <w:pPr>
        <w:spacing w:after="0"/>
        <w:rPr>
          <w:b/>
          <w:sz w:val="52"/>
          <w:szCs w:val="52"/>
        </w:rPr>
        <w:sectPr w:rsidR="00C42D5B" w:rsidRPr="00630AB7" w:rsidSect="0098372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5"/>
        <w:gridCol w:w="1885"/>
        <w:gridCol w:w="1276"/>
        <w:gridCol w:w="708"/>
        <w:gridCol w:w="584"/>
      </w:tblGrid>
      <w:tr w:rsidR="00C42D5B" w:rsidRPr="00B54207" w:rsidTr="00323BD5">
        <w:tc>
          <w:tcPr>
            <w:tcW w:w="77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J 10</w:t>
            </w:r>
          </w:p>
        </w:tc>
        <w:tc>
          <w:tcPr>
            <w:tcW w:w="188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HEAT 1 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 2.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LØP </w:t>
            </w:r>
            <w:r>
              <w:rPr>
                <w:b/>
                <w:sz w:val="16"/>
                <w:szCs w:val="16"/>
              </w:rPr>
              <w:t>1</w:t>
            </w:r>
            <w:r w:rsidRPr="00B542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00</w:t>
            </w:r>
          </w:p>
        </w:tc>
      </w:tr>
      <w:tr w:rsidR="00C42D5B" w:rsidRPr="00B54207" w:rsidTr="00323BD5">
        <w:tc>
          <w:tcPr>
            <w:tcW w:w="77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88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1276"/>
        <w:gridCol w:w="708"/>
      </w:tblGrid>
      <w:tr w:rsidR="00C42D5B" w:rsidRPr="00B54207" w:rsidTr="00323BD5">
        <w:trPr>
          <w:trHeight w:val="113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666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70</w:t>
            </w:r>
          </w:p>
        </w:tc>
      </w:tr>
      <w:tr w:rsidR="00C42D5B" w:rsidRPr="00B54207" w:rsidTr="00323BD5">
        <w:trPr>
          <w:trHeight w:val="113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667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EBORG H PAULSEN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85</w:t>
            </w:r>
          </w:p>
        </w:tc>
      </w:tr>
      <w:tr w:rsidR="00C42D5B" w:rsidRPr="00B54207" w:rsidTr="00323BD5">
        <w:trPr>
          <w:trHeight w:val="113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68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LØKKEMYR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9</w:t>
            </w:r>
          </w:p>
        </w:tc>
      </w:tr>
      <w:tr w:rsidR="00C42D5B" w:rsidRPr="00B54207" w:rsidTr="00323BD5">
        <w:trPr>
          <w:trHeight w:val="113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670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AROLINE O ANDRESEN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39</w:t>
            </w:r>
          </w:p>
        </w:tc>
      </w:tr>
      <w:tr w:rsidR="00C42D5B" w:rsidRPr="00B54207" w:rsidTr="00323BD5">
        <w:trPr>
          <w:trHeight w:val="113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673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NA THOMASSEN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1</w:t>
            </w:r>
          </w:p>
        </w:tc>
      </w:tr>
      <w:tr w:rsidR="00C42D5B" w:rsidRPr="00B54207" w:rsidTr="00323BD5">
        <w:trPr>
          <w:trHeight w:val="113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674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42</w:t>
            </w:r>
          </w:p>
        </w:tc>
      </w:tr>
      <w:tr w:rsidR="00C42D5B" w:rsidRPr="00B54207" w:rsidTr="00323BD5">
        <w:trPr>
          <w:trHeight w:val="113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675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LIE B MADSEN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5</w:t>
            </w:r>
          </w:p>
        </w:tc>
      </w:tr>
    </w:tbl>
    <w:tbl>
      <w:tblPr>
        <w:tblStyle w:val="Tabellrutenett"/>
        <w:tblW w:w="535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708"/>
        <w:gridCol w:w="709"/>
      </w:tblGrid>
      <w:tr w:rsidR="00C42D5B" w:rsidRPr="00B54207" w:rsidTr="00323BD5">
        <w:tc>
          <w:tcPr>
            <w:tcW w:w="67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0</w:t>
            </w:r>
          </w:p>
        </w:tc>
        <w:tc>
          <w:tcPr>
            <w:tcW w:w="198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HEAT 2 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 0.6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3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13.03 </w:t>
            </w:r>
          </w:p>
        </w:tc>
      </w:tr>
      <w:tr w:rsidR="00C42D5B" w:rsidRPr="00B54207" w:rsidTr="00323BD5">
        <w:tc>
          <w:tcPr>
            <w:tcW w:w="67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98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6"/>
        <w:gridCol w:w="708"/>
      </w:tblGrid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676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19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677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0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81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0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682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MAGNUSSEN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62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684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  FLUGE PETTERSON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7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688</w:t>
            </w:r>
          </w:p>
        </w:tc>
        <w:tc>
          <w:tcPr>
            <w:tcW w:w="198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WEGO KARLSEN</w:t>
            </w:r>
          </w:p>
        </w:tc>
        <w:tc>
          <w:tcPr>
            <w:tcW w:w="1276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38</w:t>
            </w:r>
          </w:p>
        </w:tc>
      </w:tr>
    </w:tbl>
    <w:tbl>
      <w:tblPr>
        <w:tblStyle w:val="Tabellrutenett"/>
        <w:tblW w:w="5255" w:type="dxa"/>
        <w:tblLook w:val="04A0" w:firstRow="1" w:lastRow="0" w:firstColumn="1" w:lastColumn="0" w:noHBand="0" w:noVBand="1"/>
      </w:tblPr>
      <w:tblGrid>
        <w:gridCol w:w="648"/>
        <w:gridCol w:w="169"/>
        <w:gridCol w:w="142"/>
        <w:gridCol w:w="1448"/>
        <w:gridCol w:w="111"/>
        <w:gridCol w:w="142"/>
        <w:gridCol w:w="142"/>
        <w:gridCol w:w="141"/>
        <w:gridCol w:w="142"/>
        <w:gridCol w:w="284"/>
        <w:gridCol w:w="567"/>
        <w:gridCol w:w="708"/>
        <w:gridCol w:w="611"/>
      </w:tblGrid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1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M - HEAT 1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7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4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1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696</w:t>
            </w:r>
          </w:p>
        </w:tc>
        <w:tc>
          <w:tcPr>
            <w:tcW w:w="2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69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69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VAN DER ZANT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5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69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8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9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IE VØRNER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69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F ERIK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69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ORA B AABRE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7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J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FOH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7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5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2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4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FIN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4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E MARTI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 FIN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4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ANDA FEBAKK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46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E S GRYTNES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7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3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ANNE V PEDE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3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ORA NU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3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ORA GERVI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4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LJE BADSK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5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FOH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6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6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23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4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B AABRE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8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FIN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3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INA DYB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9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 FIN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4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IDI P LINDBE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46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CTORIA OTTERBEC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4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HELMA FEBAKK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3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ELINE V THOMAS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4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LDE BECHMAN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FOH 3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9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7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26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48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ABELLA HJELPDAHL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FIN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46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LIE P KAAL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 FIN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460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MINE V MUSTAPARTA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45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INA S LEA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45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UVA K LA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3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ENA H LA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2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463</w:t>
            </w:r>
          </w:p>
        </w:tc>
        <w:tc>
          <w:tcPr>
            <w:tcW w:w="1759" w:type="dxa"/>
            <w:gridSpan w:val="3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INA S HØILAND</w:t>
            </w:r>
          </w:p>
        </w:tc>
        <w:tc>
          <w:tcPr>
            <w:tcW w:w="1529" w:type="dxa"/>
            <w:gridSpan w:val="7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rPr>
          <w:trHeight w:val="100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J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ØVELSE: 60M </w:t>
            </w:r>
            <w:r w:rsidRPr="00B54207">
              <w:rPr>
                <w:b/>
                <w:sz w:val="16"/>
                <w:szCs w:val="16"/>
              </w:rPr>
              <w:t>FINALE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9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LØP </w:t>
            </w:r>
            <w:r>
              <w:rPr>
                <w:b/>
                <w:sz w:val="16"/>
                <w:szCs w:val="16"/>
              </w:rPr>
              <w:t>2</w:t>
            </w:r>
            <w:r w:rsidRPr="00B542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25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Aabre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ina Dyb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lisabella Hjelpdahl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Julie Kaalstad 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idi Lindbe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mine Mustaparta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e Marti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</w:t>
            </w:r>
            <w:r>
              <w:rPr>
                <w:b/>
                <w:sz w:val="16"/>
                <w:szCs w:val="16"/>
              </w:rPr>
              <w:t>–</w:t>
            </w:r>
            <w:r w:rsidRPr="00B54207">
              <w:rPr>
                <w:b/>
                <w:sz w:val="16"/>
                <w:szCs w:val="16"/>
              </w:rPr>
              <w:t xml:space="preserve"> FO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54207">
              <w:rPr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4.6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8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35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0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 M EID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0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IA MORLA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2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25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LDE MAGNUSSEN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2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81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TRID JØSA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2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ALIE M HA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2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LIANE BRINC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rPr>
          <w:trHeight w:val="197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FOH 2 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0.2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19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38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0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RI B RØNNI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68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ERIK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1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E DAL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1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DDA M GJER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7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3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H SKYVA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2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E KARL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0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AMILLA ELLEF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0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IA O ANDRE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FOH 3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8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0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41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81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LIN BJØRG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820</w:t>
            </w:r>
          </w:p>
        </w:tc>
        <w:tc>
          <w:tcPr>
            <w:tcW w:w="1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81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IE G LIEBLEI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81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NE HA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80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N V AAS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81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LENA FALLETH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4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81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NE M BJØR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8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828</w:t>
            </w:r>
          </w:p>
        </w:tc>
        <w:tc>
          <w:tcPr>
            <w:tcW w:w="1759" w:type="dxa"/>
            <w:gridSpan w:val="3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ENNIE H GJERDE</w:t>
            </w:r>
          </w:p>
        </w:tc>
        <w:tc>
          <w:tcPr>
            <w:tcW w:w="1529" w:type="dxa"/>
            <w:gridSpan w:val="7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rPr>
          <w:trHeight w:val="169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M   FINALE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8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8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3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ri Rønni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6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 M.Eid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9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Erik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9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ia Morla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ra T. Melan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e Dal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lin Bjørg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Gunde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rPr>
          <w:trHeight w:val="73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</w:t>
            </w:r>
            <w:r>
              <w:rPr>
                <w:b/>
                <w:sz w:val="16"/>
                <w:szCs w:val="16"/>
              </w:rPr>
              <w:t>–FOH 1</w:t>
            </w:r>
            <w:r w:rsidRPr="00B54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,5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1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3.5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4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3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HAVSTEI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4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KKEL B MAD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4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R HOR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f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3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ACOB THOMAS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3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VIND TOBIAS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rPr>
          <w:trHeight w:val="208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 - </w:t>
            </w:r>
            <w:r>
              <w:rPr>
                <w:b/>
                <w:sz w:val="16"/>
                <w:szCs w:val="16"/>
              </w:rPr>
              <w:t>FO</w:t>
            </w:r>
            <w:r w:rsidRPr="00B54207">
              <w:rPr>
                <w:b/>
                <w:sz w:val="16"/>
                <w:szCs w:val="16"/>
              </w:rPr>
              <w:t xml:space="preserve">H 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4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2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13.53 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3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HEIER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VRI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3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RAGE H NYBA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FI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4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f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2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GVE T 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f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3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STORFJOR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tabs>
                <w:tab w:val="left" w:pos="795"/>
              </w:tabs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4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OBIN LARSSTU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3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AUTE A ANDREAS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rPr>
          <w:trHeight w:val="75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2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M - FINALE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,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9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4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5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Heier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vri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6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rage H. Nybak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ius Peder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Havstei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kkel B Mad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Hor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gve Tjørn 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rPr>
          <w:trHeight w:val="161"/>
        </w:trPr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G 11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1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3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0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2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VERT V LIVERØ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1 -3 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1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KSEL M TORJE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7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2 -4 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2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KOLAI E JE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8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 -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1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DAHL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 -7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2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STEIN S HYTT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 -1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 58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kolai Øien-Sramek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5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 -13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1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HEAT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 +0.3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4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14.03 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2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SKIL R SØRE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0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-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7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OLIVER TOLLEF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 -2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1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OFFER VØRNER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 -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2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SPER P SELBO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 -8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22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AA PEDERSEN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 -9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2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PELLE A RYI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 -10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2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SKIL SKAAR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8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 -12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0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 2.3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5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1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2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OFFER KJELLIN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1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ENOK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5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0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OHANNES W BRE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7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1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RTEN LONGVASTØL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0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VEN F AUL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5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0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COLAI O DAHL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4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1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RLEND MARKMANRU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2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1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BASTIAN BERNT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0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- HEAT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3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26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13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0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NDRE HELLERU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9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0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H DANIEL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04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WILMER ASPLIN-SCHWEBS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1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KON BRATHAG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4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0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AN LANGEDRA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E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1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RIAN MALINOWSK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8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0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MEN J TEIGSTA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08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ACOB AKER-SVENDSEN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3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3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M FINALE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.9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0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45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4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MEN RYE-KITTEL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DANGER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3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9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VIND BER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6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4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J AUL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.7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9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AN HAGERUP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91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MARKMANRUD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4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CHAEL H OL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4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ETLE MATHI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1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46</w:t>
            </w:r>
          </w:p>
        </w:tc>
        <w:tc>
          <w:tcPr>
            <w:tcW w:w="1759" w:type="dxa"/>
            <w:gridSpan w:val="3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AS B JENSEN</w:t>
            </w:r>
          </w:p>
        </w:tc>
        <w:tc>
          <w:tcPr>
            <w:tcW w:w="1529" w:type="dxa"/>
            <w:gridSpan w:val="7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8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9 ÅR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2,7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1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55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 91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RI E MALVÅ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96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L H FAGERLI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8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96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NE KALV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96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OTHILIE K SKAVHELL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97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OTTA DYBLI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5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97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IA BECHMAN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6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97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URORA BYRE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1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97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LDE EIDEM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4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 9 ÅR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2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5.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2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4.58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97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EATRICE LIEU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24.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97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 P LIVERØ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97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AMILLA V LIVERØD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5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979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RIDA STIA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5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980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ILLIPPA J SKJØNBERG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0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981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OTTE BERGSHOLM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6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982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LIE M BJØR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1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917</w:t>
            </w:r>
          </w:p>
        </w:tc>
        <w:tc>
          <w:tcPr>
            <w:tcW w:w="24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OSEFINE COLLETT-ØSTENSEN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9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 9 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M HEAT 1 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3.6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3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01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963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WILLIAM E JEN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96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AS H FOSSUM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7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965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LEKSANDER LIEU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.3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966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BIAS P SELBO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74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ELVIN TOLLEFSEN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7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817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J 14/J 15</w:t>
            </w:r>
          </w:p>
        </w:tc>
        <w:tc>
          <w:tcPr>
            <w:tcW w:w="1985" w:type="dxa"/>
            <w:gridSpan w:val="5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ØVELSE: 100M </w:t>
            </w:r>
            <w:r w:rsidRPr="00B54207">
              <w:rPr>
                <w:b/>
                <w:sz w:val="16"/>
                <w:szCs w:val="16"/>
              </w:rPr>
              <w:t>FINALE</w:t>
            </w:r>
          </w:p>
        </w:tc>
        <w:tc>
          <w:tcPr>
            <w:tcW w:w="1134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1.9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4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1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487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ILIA B MEDIAA   - J14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698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ÅSNE S JACOBSEN- J14</w:t>
            </w:r>
          </w:p>
        </w:tc>
        <w:tc>
          <w:tcPr>
            <w:tcW w:w="1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6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484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LMA B FOLKEDAL- J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489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ENEDICTE BRINCK  </w:t>
            </w:r>
            <w:r w:rsidRPr="00B54207">
              <w:rPr>
                <w:rFonts w:ascii="Arial Narrow" w:hAnsi="Arial Narrow"/>
                <w:sz w:val="16"/>
                <w:szCs w:val="16"/>
              </w:rPr>
              <w:t>- J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3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488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RISTINE L STILLERUD </w:t>
            </w:r>
            <w:r w:rsidRPr="00B54207">
              <w:rPr>
                <w:rFonts w:ascii="Arial Narrow" w:hAnsi="Arial Narrow"/>
                <w:sz w:val="16"/>
                <w:szCs w:val="16"/>
              </w:rPr>
              <w:t>-J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8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490</w:t>
            </w:r>
          </w:p>
        </w:tc>
        <w:tc>
          <w:tcPr>
            <w:tcW w:w="1759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GNES JEBSEN     - J15</w:t>
            </w:r>
          </w:p>
        </w:tc>
        <w:tc>
          <w:tcPr>
            <w:tcW w:w="1529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39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rPr>
          <w:trHeight w:val="227"/>
        </w:trPr>
        <w:tc>
          <w:tcPr>
            <w:tcW w:w="9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 14 /G 15</w:t>
            </w:r>
          </w:p>
        </w:tc>
        <w:tc>
          <w:tcPr>
            <w:tcW w:w="1843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ØVELSE: 100M - FINALE</w:t>
            </w:r>
          </w:p>
        </w:tc>
        <w:tc>
          <w:tcPr>
            <w:tcW w:w="1134" w:type="dxa"/>
            <w:gridSpan w:val="4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 2.2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5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15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-579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KLEVEN RØD       -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5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-584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FLÅTNES        -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9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-581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K OLSEN ROGNE  -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1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-580</w:t>
            </w:r>
          </w:p>
        </w:tc>
        <w:tc>
          <w:tcPr>
            <w:tcW w:w="24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UHAMED ABONNACHAT   - G1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6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-576</w:t>
            </w:r>
          </w:p>
        </w:tc>
        <w:tc>
          <w:tcPr>
            <w:tcW w:w="2012" w:type="dxa"/>
            <w:gridSpan w:val="5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NCENT WONG           - G14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84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-577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DVIG ELIAS ENGE</w:t>
            </w:r>
            <w:r w:rsidRPr="00B54207">
              <w:rPr>
                <w:rFonts w:ascii="Arial Narrow" w:hAnsi="Arial Narrow"/>
                <w:sz w:val="16"/>
                <w:szCs w:val="16"/>
              </w:rPr>
              <w:t xml:space="preserve"> -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KIM I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.8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-586</w:t>
            </w:r>
          </w:p>
        </w:tc>
        <w:tc>
          <w:tcPr>
            <w:tcW w:w="2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ANIEL BØE               - G14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4.9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48" w:type="dxa"/>
            <w:tcBorders>
              <w:top w:val="single" w:sz="1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-596</w:t>
            </w:r>
          </w:p>
        </w:tc>
        <w:tc>
          <w:tcPr>
            <w:tcW w:w="2721" w:type="dxa"/>
            <w:gridSpan w:val="9"/>
            <w:tcBorders>
              <w:top w:val="single" w:sz="1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RKIL AASBERG ANDREA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B54207">
              <w:rPr>
                <w:rFonts w:ascii="Arial Narrow" w:hAnsi="Arial Narrow"/>
                <w:sz w:val="16"/>
                <w:szCs w:val="16"/>
              </w:rPr>
              <w:t>SEN   -G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66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48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-597</w:t>
            </w:r>
          </w:p>
        </w:tc>
        <w:tc>
          <w:tcPr>
            <w:tcW w:w="2721" w:type="dxa"/>
            <w:gridSpan w:val="9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TIN BÜLOW-KRISTIANSEN      - G15</w:t>
            </w:r>
          </w:p>
        </w:tc>
        <w:tc>
          <w:tcPr>
            <w:tcW w:w="56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8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.72</w:t>
            </w:r>
          </w:p>
        </w:tc>
        <w:tc>
          <w:tcPr>
            <w:tcW w:w="611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 xml:space="preserve">M 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200M -HEAT 1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 +5,2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6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30</w:t>
            </w:r>
          </w:p>
        </w:tc>
      </w:tr>
      <w:tr w:rsidR="00C42D5B" w:rsidRPr="00B54207" w:rsidTr="00323BD5">
        <w:tc>
          <w:tcPr>
            <w:tcW w:w="64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BANE </w:t>
            </w:r>
          </w:p>
        </w:tc>
        <w:tc>
          <w:tcPr>
            <w:tcW w:w="1759" w:type="dxa"/>
            <w:gridSpan w:val="3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29" w:type="dxa"/>
            <w:gridSpan w:val="7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61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60"/>
        <w:gridCol w:w="1275"/>
      </w:tblGrid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VIND S KJERPESET</w:t>
            </w:r>
          </w:p>
        </w:tc>
        <w:tc>
          <w:tcPr>
            <w:tcW w:w="1560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LORØ</w:t>
            </w:r>
          </w:p>
        </w:tc>
        <w:tc>
          <w:tcPr>
            <w:tcW w:w="127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1.41             1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AS NARUM</w:t>
            </w:r>
          </w:p>
        </w:tc>
        <w:tc>
          <w:tcPr>
            <w:tcW w:w="1560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127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2.91             2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MAS MARLØV</w:t>
            </w:r>
          </w:p>
        </w:tc>
        <w:tc>
          <w:tcPr>
            <w:tcW w:w="1560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LLAS</w:t>
            </w:r>
          </w:p>
        </w:tc>
        <w:tc>
          <w:tcPr>
            <w:tcW w:w="127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24.76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4207">
              <w:rPr>
                <w:rFonts w:ascii="Arial Narrow" w:hAnsi="Arial Narrow"/>
                <w:sz w:val="16"/>
                <w:szCs w:val="16"/>
              </w:rPr>
              <w:t xml:space="preserve">     3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ALLGEIR MARTINSEN</w:t>
            </w:r>
          </w:p>
        </w:tc>
        <w:tc>
          <w:tcPr>
            <w:tcW w:w="1560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YRVING</w:t>
            </w:r>
          </w:p>
        </w:tc>
        <w:tc>
          <w:tcPr>
            <w:tcW w:w="127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C42D5B" w:rsidRPr="00B54207" w:rsidTr="00323BD5">
        <w:tc>
          <w:tcPr>
            <w:tcW w:w="709" w:type="dxa"/>
          </w:tcPr>
          <w:p w:rsidR="00C42D5B" w:rsidRPr="00B54207" w:rsidRDefault="00C42D5B" w:rsidP="00323BD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KUS LOFTÅS</w:t>
            </w:r>
          </w:p>
        </w:tc>
        <w:tc>
          <w:tcPr>
            <w:tcW w:w="1560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DAR</w:t>
            </w:r>
          </w:p>
        </w:tc>
        <w:tc>
          <w:tcPr>
            <w:tcW w:w="1275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708"/>
        <w:gridCol w:w="584"/>
      </w:tblGrid>
      <w:tr w:rsidR="00C42D5B" w:rsidRPr="00B54207" w:rsidTr="00323BD5">
        <w:tc>
          <w:tcPr>
            <w:tcW w:w="67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 S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ØVELSE: 200M HEAT 1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+1,0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7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35</w:t>
            </w:r>
          </w:p>
        </w:tc>
      </w:tr>
      <w:tr w:rsidR="00C42D5B" w:rsidRPr="00B54207" w:rsidTr="00323BD5">
        <w:tc>
          <w:tcPr>
            <w:tcW w:w="675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BANE 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84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560"/>
        <w:gridCol w:w="1275"/>
      </w:tblGrid>
      <w:tr w:rsidR="00C42D5B" w:rsidRPr="00B54207" w:rsidTr="00323BD5">
        <w:trPr>
          <w:trHeight w:val="70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TRID MOHUS</w:t>
            </w:r>
          </w:p>
        </w:tc>
        <w:tc>
          <w:tcPr>
            <w:tcW w:w="1560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UNAR</w:t>
            </w:r>
          </w:p>
        </w:tc>
        <w:tc>
          <w:tcPr>
            <w:tcW w:w="127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6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  <w:r w:rsidRPr="00B54207">
              <w:rPr>
                <w:rFonts w:ascii="Arial Narrow" w:hAnsi="Arial Narrow"/>
                <w:sz w:val="16"/>
                <w:szCs w:val="16"/>
              </w:rPr>
              <w:t xml:space="preserve"> 1</w:t>
            </w:r>
          </w:p>
        </w:tc>
      </w:tr>
      <w:tr w:rsidR="00C42D5B" w:rsidRPr="00B54207" w:rsidTr="00323BD5">
        <w:trPr>
          <w:trHeight w:val="194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A HELEN BERGEM</w:t>
            </w:r>
          </w:p>
        </w:tc>
        <w:tc>
          <w:tcPr>
            <w:tcW w:w="1560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K TJALVE</w:t>
            </w:r>
          </w:p>
        </w:tc>
        <w:tc>
          <w:tcPr>
            <w:tcW w:w="127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7.84             2</w:t>
            </w:r>
          </w:p>
        </w:tc>
      </w:tr>
      <w:tr w:rsidR="00C42D5B" w:rsidRPr="00B54207" w:rsidTr="00323BD5">
        <w:trPr>
          <w:trHeight w:val="184"/>
        </w:trPr>
        <w:tc>
          <w:tcPr>
            <w:tcW w:w="675" w:type="dxa"/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UDITH WESTERLUND</w:t>
            </w:r>
          </w:p>
        </w:tc>
        <w:tc>
          <w:tcPr>
            <w:tcW w:w="1560" w:type="dxa"/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1275" w:type="dxa"/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9.35             3</w:t>
            </w:r>
          </w:p>
        </w:tc>
      </w:tr>
      <w:tr w:rsidR="00C42D5B" w:rsidRPr="00B54207" w:rsidTr="00323BD5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NNE SVINSHO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C42D5B" w:rsidRPr="00B54207" w:rsidTr="00323BD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INE B JENS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U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C42D5B" w:rsidRPr="00B54207" w:rsidTr="00323BD5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ANNE BRINC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B" w:rsidRPr="00B54207" w:rsidRDefault="00C42D5B" w:rsidP="00323BD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3"/>
        <w:gridCol w:w="2023"/>
        <w:gridCol w:w="966"/>
        <w:gridCol w:w="167"/>
        <w:gridCol w:w="702"/>
        <w:gridCol w:w="123"/>
        <w:gridCol w:w="604"/>
      </w:tblGrid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54207">
              <w:rPr>
                <w:rFonts w:ascii="Arial Narrow" w:hAnsi="Arial Narrow"/>
                <w:b/>
                <w:sz w:val="16"/>
                <w:szCs w:val="16"/>
              </w:rPr>
              <w:t>MS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54207">
              <w:rPr>
                <w:rFonts w:ascii="Arial Narrow" w:hAnsi="Arial Narrow"/>
                <w:b/>
                <w:sz w:val="16"/>
                <w:szCs w:val="16"/>
              </w:rPr>
              <w:t>ØVELSE: 100M EKSTRA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ØP 48</w:t>
            </w:r>
          </w:p>
        </w:tc>
        <w:tc>
          <w:tcPr>
            <w:tcW w:w="727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B54207">
              <w:rPr>
                <w:rFonts w:ascii="Arial Narrow" w:hAnsi="Arial Narrow"/>
                <w:i/>
                <w:sz w:val="16"/>
                <w:szCs w:val="16"/>
              </w:rPr>
              <w:t>01.06.15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ALLGEIR MARTINSEN</w:t>
            </w:r>
          </w:p>
        </w:tc>
        <w:tc>
          <w:tcPr>
            <w:tcW w:w="966" w:type="dxa"/>
            <w:tcBorders>
              <w:top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YRVING</w:t>
            </w:r>
          </w:p>
        </w:tc>
        <w:tc>
          <w:tcPr>
            <w:tcW w:w="992" w:type="dxa"/>
            <w:gridSpan w:val="3"/>
            <w:tcBorders>
              <w:top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.98  +3.2</w:t>
            </w:r>
          </w:p>
        </w:tc>
        <w:tc>
          <w:tcPr>
            <w:tcW w:w="604" w:type="dxa"/>
            <w:tcBorders>
              <w:top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p w:rsidR="00C42D5B" w:rsidRDefault="00C42D5B" w:rsidP="00C42D5B">
      <w:pPr>
        <w:rPr>
          <w:b/>
          <w:sz w:val="16"/>
          <w:szCs w:val="16"/>
        </w:rPr>
        <w:sectPr w:rsidR="00C42D5B" w:rsidSect="00630AB7">
          <w:type w:val="continuous"/>
          <w:pgSz w:w="11906" w:h="16838"/>
          <w:pgMar w:top="397" w:right="567" w:bottom="397" w:left="567" w:header="709" w:footer="709" w:gutter="0"/>
          <w:cols w:num="2" w:space="708"/>
          <w:docGrid w:linePitch="360"/>
        </w:sectPr>
      </w:pPr>
    </w:p>
    <w:p w:rsidR="00C42D5B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b/>
          <w:sz w:val="16"/>
          <w:szCs w:val="16"/>
        </w:rPr>
        <w:sectPr w:rsidR="00C42D5B" w:rsidSect="00630A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3"/>
        <w:gridCol w:w="2023"/>
        <w:gridCol w:w="283"/>
        <w:gridCol w:w="850"/>
        <w:gridCol w:w="702"/>
        <w:gridCol w:w="727"/>
      </w:tblGrid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lastRenderedPageBreak/>
              <w:t>G15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8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8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50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95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CHRISTIANSEN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KER-KVIK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12:02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4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8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8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50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7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S RUU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YRVING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12:53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78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K FREDRIK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14:36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5</w:t>
            </w:r>
          </w:p>
        </w:tc>
        <w:tc>
          <w:tcPr>
            <w:tcW w:w="2306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VARD FLUGE PETTERSON</w:t>
            </w:r>
          </w:p>
        </w:tc>
        <w:tc>
          <w:tcPr>
            <w:tcW w:w="850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17:06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3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TIN K MØRK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0:4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2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UGUST SETLO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2:67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4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FLÅTNES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6:57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UHAMED ABONNACHAT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8:4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5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8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9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55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9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GNES JEB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30:77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4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800M 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39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5.55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85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 M ENGESÆTH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5:65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82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INE N WIIK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ÆKKELAGET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27:0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89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ENEDICTE BRINCK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:38:22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1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0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05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25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SKIL R SØREN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9.10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21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VERT V LIVERØ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4.4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8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DAHL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8.45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73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OLIVER TOLLEF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7.97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KOLAI E JEN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7.92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7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KSEL M TORJE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9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HRISTOFFER VØRNER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0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1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10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NDRE HELLERU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1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K H DANIEL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83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2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COLAI O DAHL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44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6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RMAN LANGEDRAG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E 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7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IMEN J TEIGSTA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72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8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ACOB AKER-SVEND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8.20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09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JOHANNES W BRE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5.71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RIAN MALINOWSKI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32.1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1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RTEN LONGVASTØL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02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6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NDRE LAR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27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4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KON BRATHAG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2.29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13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BASTIAN BERNT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5.65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88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IKOLAI ØIEN-SRAMEK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32.57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1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2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15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97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EONA A VEDVIK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9.13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  <w:tc>
          <w:tcPr>
            <w:tcW w:w="2306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850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76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94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9.93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95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J10 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15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66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69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OTHILIE SKAVHELL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74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3.67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76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8.67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77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9.36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lastRenderedPageBreak/>
              <w:t>679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LIE M BJØRN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8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OTTE BERGSHOLM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3.41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82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OFIE MAGNUS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33.5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86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SABEL EIE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2.33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J12 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3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20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4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EN H HAUG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UNAR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9.20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12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A H HAUG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UNAR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2.5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5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LDE MAGNUS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9.8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7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AIA MORLAN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0.93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6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IA O ANDRE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7.54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5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IRIN V AAS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14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8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 M EIDE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4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2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2.19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3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10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9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ALIE M HAN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6.21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09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CAMILLA ELLEF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0.02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1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STRID JØSANG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0.10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2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28.37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31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ABI SØRVIK-HANSEN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G12 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600M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4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30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3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3.9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3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NDREAS HEIERSTA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VRIG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4.12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7.81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STORFJOR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0.55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6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BRAGE H NYBAKK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4.29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4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ROBIN LARSSTU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4.64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1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KRISTIAN R HOR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23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9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IL HAVSTEI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32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LARS K KOVACS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G13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4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30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8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91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GNUS MARKMANRUD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2.3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8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ICHAEL H OL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1.46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6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THIAS B JENSE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8.69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49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ETLE MATHISEN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rPr>
          <w:trHeight w:val="70"/>
        </w:trPr>
        <w:tc>
          <w:tcPr>
            <w:tcW w:w="66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MS</w:t>
            </w:r>
          </w:p>
        </w:tc>
        <w:tc>
          <w:tcPr>
            <w:tcW w:w="202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300 M hekk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</w:t>
            </w:r>
          </w:p>
        </w:tc>
        <w:tc>
          <w:tcPr>
            <w:tcW w:w="702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5</w:t>
            </w:r>
          </w:p>
        </w:tc>
        <w:tc>
          <w:tcPr>
            <w:tcW w:w="727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40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202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MARKUS LOFTÅS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DAR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8.3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ØYVIND S KJERPESET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FLORØ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 xml:space="preserve">DQ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8.7A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S</w:t>
            </w:r>
          </w:p>
        </w:tc>
        <w:tc>
          <w:tcPr>
            <w:tcW w:w="2023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 xml:space="preserve">ØVELSE: 300 M hekk  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VIND:</w:t>
            </w:r>
          </w:p>
        </w:tc>
        <w:tc>
          <w:tcPr>
            <w:tcW w:w="702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6</w:t>
            </w:r>
          </w:p>
        </w:tc>
        <w:tc>
          <w:tcPr>
            <w:tcW w:w="727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45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- S</w:t>
            </w:r>
          </w:p>
        </w:tc>
        <w:tc>
          <w:tcPr>
            <w:tcW w:w="2023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INA H BERGEM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JALVE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6.0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J13</w:t>
            </w:r>
          </w:p>
        </w:tc>
        <w:tc>
          <w:tcPr>
            <w:tcW w:w="2023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ØVELSE: 600M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LØP 47</w:t>
            </w:r>
          </w:p>
        </w:tc>
        <w:tc>
          <w:tcPr>
            <w:tcW w:w="727" w:type="dxa"/>
            <w:tcBorders>
              <w:top w:val="double" w:sz="2" w:space="0" w:color="auto"/>
              <w:bottom w:val="double" w:sz="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16.55</w:t>
            </w:r>
          </w:p>
        </w:tc>
      </w:tr>
      <w:tr w:rsidR="00C42D5B" w:rsidRPr="00B54207" w:rsidTr="00323BD5">
        <w:tc>
          <w:tcPr>
            <w:tcW w:w="663" w:type="dxa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023" w:type="dxa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3" w:type="dxa"/>
            <w:gridSpan w:val="2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2" w:type="dxa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TID</w:t>
            </w:r>
          </w:p>
        </w:tc>
        <w:tc>
          <w:tcPr>
            <w:tcW w:w="727" w:type="dxa"/>
            <w:tcBorders>
              <w:top w:val="double" w:sz="2" w:space="0" w:color="auto"/>
              <w:bottom w:val="single" w:sz="12" w:space="0" w:color="auto"/>
            </w:tcBorders>
            <w:hideMark/>
          </w:tcPr>
          <w:p w:rsidR="00C42D5B" w:rsidRPr="00B54207" w:rsidRDefault="00C42D5B" w:rsidP="00323BD5">
            <w:pPr>
              <w:rPr>
                <w:b/>
                <w:sz w:val="16"/>
                <w:szCs w:val="16"/>
              </w:rPr>
            </w:pPr>
            <w:r w:rsidRPr="00B54207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4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INGRID B AABREKK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1.3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B54207" w:rsidTr="00323BD5">
        <w:tc>
          <w:tcPr>
            <w:tcW w:w="663" w:type="dxa"/>
            <w:tcBorders>
              <w:bottom w:val="single" w:sz="4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59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PETRONELLA T HALLE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47.42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B54207" w:rsidTr="00323BD5">
        <w:tc>
          <w:tcPr>
            <w:tcW w:w="663" w:type="dxa"/>
            <w:tcBorders>
              <w:top w:val="single" w:sz="4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0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2.37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8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LISABELLA HJELPDAHL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1.52.8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60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OMINE V MUSTAPARTA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0.18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7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HELMA FEBAKKE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2.19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6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AMANDA FEBAKKE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02.32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45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VILDE BECHMANN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2.13.55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B54207" w:rsidTr="00323BD5">
        <w:tc>
          <w:tcPr>
            <w:tcW w:w="663" w:type="dxa"/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61</w:t>
            </w:r>
          </w:p>
        </w:tc>
        <w:tc>
          <w:tcPr>
            <w:tcW w:w="2023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EMMA K MØRK</w:t>
            </w:r>
          </w:p>
        </w:tc>
        <w:tc>
          <w:tcPr>
            <w:tcW w:w="1133" w:type="dxa"/>
            <w:gridSpan w:val="2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02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B54207" w:rsidTr="00323BD5">
        <w:tc>
          <w:tcPr>
            <w:tcW w:w="66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467</w:t>
            </w:r>
          </w:p>
        </w:tc>
        <w:tc>
          <w:tcPr>
            <w:tcW w:w="2023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UVA L SKAAR</w:t>
            </w:r>
          </w:p>
        </w:tc>
        <w:tc>
          <w:tcPr>
            <w:tcW w:w="1133" w:type="dxa"/>
            <w:gridSpan w:val="2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2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B54207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727" w:type="dxa"/>
            <w:tcBorders>
              <w:bottom w:val="double" w:sz="2" w:space="0" w:color="auto"/>
            </w:tcBorders>
          </w:tcPr>
          <w:p w:rsidR="00C42D5B" w:rsidRPr="00B54207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42D5B" w:rsidRPr="00630AB7" w:rsidRDefault="00C42D5B" w:rsidP="00C42D5B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01</w:t>
      </w:r>
      <w:r>
        <w:rPr>
          <w:sz w:val="16"/>
          <w:szCs w:val="16"/>
        </w:rPr>
        <w:t>.06.15</w:t>
      </w:r>
    </w:p>
    <w:p w:rsidR="00C42D5B" w:rsidRDefault="00C42D5B" w:rsidP="00C42D5B">
      <w:pPr>
        <w:spacing w:after="0"/>
        <w:rPr>
          <w:sz w:val="16"/>
          <w:szCs w:val="16"/>
        </w:rPr>
        <w:sectPr w:rsidR="00C42D5B" w:rsidSect="00630AB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42D5B" w:rsidRPr="008E35EC" w:rsidRDefault="00C42D5B" w:rsidP="00C42D5B">
      <w:pPr>
        <w:spacing w:after="120"/>
        <w:rPr>
          <w:b/>
          <w:sz w:val="28"/>
          <w:szCs w:val="28"/>
        </w:rPr>
        <w:sectPr w:rsidR="00C42D5B" w:rsidRPr="008E35EC" w:rsidSect="008E35EC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8E35EC">
        <w:rPr>
          <w:b/>
          <w:sz w:val="28"/>
          <w:szCs w:val="28"/>
        </w:rPr>
        <w:lastRenderedPageBreak/>
        <w:t>KRISTINALEKENE 31.12.15 – GREVESKOGEN – TFIK – HOPPØVELSER</w:t>
      </w:r>
    </w:p>
    <w:tbl>
      <w:tblPr>
        <w:tblStyle w:val="Tabellrutenett"/>
        <w:tblW w:w="5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2"/>
        <w:gridCol w:w="1134"/>
        <w:gridCol w:w="850"/>
        <w:gridCol w:w="425"/>
      </w:tblGrid>
      <w:tr w:rsidR="00C42D5B" w:rsidRPr="008E35EC" w:rsidTr="00323BD5">
        <w:trPr>
          <w:gridAfter w:val="1"/>
          <w:wAfter w:w="425" w:type="dxa"/>
        </w:trPr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lastRenderedPageBreak/>
              <w:t>G9 - ØVELSE: LENGDE (sone o.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top w:val="single" w:sz="18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3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WILLIAM E JENSEN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08+2.3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4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LIAS H FOSSU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60+2.7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5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LEKSANDER LIEU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68+2.O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4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ELVIN TOLLEF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75+1.0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9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VEN NYR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83+1.3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 9 - ØVELSE: LENGDE (sone o.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top w:val="single" w:sz="18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7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IRIL H FAGERLI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51+1.3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8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NE KALV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28+4.2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9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OTHILIE K SKAVHELL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DNS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0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LOTTA DYBLI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36+2.O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2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DDA HAN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41+1.6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3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AIA BECHMAN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97+2.4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96+1.2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4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URORA BYR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43+3.9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5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ILDE EIDE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13+1.7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6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EATRICE LIEU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 xml:space="preserve">2.42+2.8 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14-O.2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7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A P LIVERØ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09+1.2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8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AMILLA V LIVERØ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57+2.5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54+O.6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79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FRIDA STIAN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16+1.6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80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FILLIPPA J SKJØNBERG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84+2.2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81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LOTTE BERGSHOL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94+3.6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85+1.1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82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LIE M BJØRN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41+1.7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17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OSEFINE COLLETT-ØSTEN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98+3.3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65+1.6</w:t>
            </w:r>
          </w:p>
        </w:tc>
      </w:tr>
      <w:tr w:rsidR="00C42D5B" w:rsidRPr="008E35EC" w:rsidTr="00323BD5">
        <w:trPr>
          <w:gridAfter w:val="1"/>
          <w:wAfter w:w="425" w:type="dxa"/>
          <w:trHeight w:val="113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18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RI E MALBÅG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.06+2.3</w:t>
            </w:r>
          </w:p>
        </w:tc>
      </w:tr>
      <w:tr w:rsidR="00C42D5B" w:rsidRPr="008E35EC" w:rsidTr="00323BD5">
        <w:trPr>
          <w:gridAfter w:val="1"/>
          <w:wAfter w:w="425" w:type="dxa"/>
          <w:trHeight w:val="155"/>
        </w:trPr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 10 - ØVELSE: LENGDE (sone o: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4.25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</w:tr>
      <w:tr w:rsidR="00C42D5B" w:rsidRPr="008E35EC" w:rsidTr="00323BD5">
        <w:trPr>
          <w:gridAfter w:val="1"/>
          <w:wAfter w:w="425" w:type="dxa"/>
          <w:trHeight w:val="132"/>
        </w:trPr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rPr>
          <w:gridAfter w:val="1"/>
          <w:wAfter w:w="425" w:type="dxa"/>
          <w:trHeight w:val="109"/>
        </w:trPr>
        <w:tc>
          <w:tcPr>
            <w:tcW w:w="710" w:type="dxa"/>
            <w:tcBorders>
              <w:top w:val="single" w:sz="18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8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OFFER KJELLING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64+2.3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52+1.5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NDRE HELLERU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15+3.1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87+1.3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1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NRIK H DANIEL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65+1.7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2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ICOLAI O DAHL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49+4.1</w:t>
            </w:r>
          </w:p>
        </w:tc>
      </w:tr>
      <w:tr w:rsidR="00C42D5B" w:rsidRPr="008E35EC" w:rsidTr="00323BD5">
        <w:trPr>
          <w:gridAfter w:val="1"/>
          <w:wAfter w:w="425" w:type="dxa"/>
          <w:trHeight w:val="202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6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RMAN LANGEDRAG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RE 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C42D5B" w:rsidRPr="008E35EC" w:rsidTr="00323BD5">
        <w:trPr>
          <w:gridAfter w:val="1"/>
          <w:wAfter w:w="425" w:type="dxa"/>
          <w:trHeight w:val="92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7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MEN J TEIGSTA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54+3.2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18+1.5</w:t>
            </w:r>
          </w:p>
        </w:tc>
      </w:tr>
      <w:tr w:rsidR="00C42D5B" w:rsidRPr="008E35EC" w:rsidTr="00323BD5">
        <w:trPr>
          <w:gridAfter w:val="1"/>
          <w:wAfter w:w="425" w:type="dxa"/>
          <w:trHeight w:val="138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8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ACOB AKER-SVEND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18+3.3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09+1.1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09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OHANNES W BRE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88+2.9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0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DRIAN MALINOWSKI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36+2.3</w:t>
            </w:r>
          </w:p>
        </w:tc>
      </w:tr>
      <w:tr w:rsidR="00C42D5B" w:rsidRPr="008E35EC" w:rsidTr="00323BD5">
        <w:trPr>
          <w:gridAfter w:val="1"/>
          <w:wAfter w:w="425" w:type="dxa"/>
          <w:trHeight w:val="78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2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RLEND MARKMANRU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49+1.7</w:t>
            </w:r>
          </w:p>
        </w:tc>
      </w:tr>
      <w:tr w:rsidR="00C42D5B" w:rsidRPr="008E35EC" w:rsidTr="00323BD5">
        <w:trPr>
          <w:gridAfter w:val="1"/>
          <w:wAfter w:w="425" w:type="dxa"/>
          <w:trHeight w:val="78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5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GNUS ENOK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6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NDRE LAR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38+2.9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81+1.3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3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BASTIAN BERNT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81+3.6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8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IKOLAI ØYEN-SCRAMEK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.46+1.6</w:t>
            </w:r>
          </w:p>
        </w:tc>
      </w:tr>
      <w:tr w:rsidR="00C42D5B" w:rsidRPr="008E35EC" w:rsidTr="00323BD5">
        <w:trPr>
          <w:gridAfter w:val="1"/>
          <w:wAfter w:w="425" w:type="dxa"/>
          <w:trHeight w:val="70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966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OBIAS P. SELBO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.03+2.0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0 - ØVELSE: LENGDE (sone o.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top w:val="single" w:sz="18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66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74+3.1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67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INGEBORG H PAUL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2+1.6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68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INGRID LØKKEMYR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4+2.1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0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AROLINE O ANDRE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7+4.0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86+1.6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1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BRINA KWEKA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8+1.5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3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NA THOMAS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8+3.5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1+1.0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4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89+1.5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6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85+1.4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7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25+3.2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3+0.9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75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ULIE B MAD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4+2.7</w:t>
            </w:r>
          </w:p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98+1.0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2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FIE MAGNUS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64+0.8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3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MA M LEIKNES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55+0.9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4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A  FLUGE PETTERSO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5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LIVE H SKAAR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26+1.4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6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ISABEL EIE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79+2.5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7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LEXANDRA OTTERBECK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44+2.0</w:t>
            </w:r>
          </w:p>
        </w:tc>
      </w:tr>
      <w:tr w:rsidR="00C42D5B" w:rsidRPr="008E35EC" w:rsidTr="00323BD5">
        <w:trPr>
          <w:gridAfter w:val="1"/>
          <w:wAfter w:w="425" w:type="dxa"/>
        </w:trPr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88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THEA WEGO KARLSEN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08+0.9</w:t>
            </w:r>
          </w:p>
        </w:tc>
      </w:tr>
      <w:tr w:rsidR="00C42D5B" w:rsidRPr="008E35EC" w:rsidTr="00323BD5">
        <w:tc>
          <w:tcPr>
            <w:tcW w:w="2978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lastRenderedPageBreak/>
              <w:t>G11 - ØVELSE: LENGDE (sone o.5m)</w:t>
            </w:r>
          </w:p>
        </w:tc>
        <w:tc>
          <w:tcPr>
            <w:tcW w:w="1276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4.25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18" w:space="0" w:color="auto"/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3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OLIVER TOLLEFS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22+0.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5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SKIL R SØRENS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15+2.1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VERT V LIVERØ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02+1.6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KSEL M TORJES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80+1.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IKOLAI E JENS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62+0.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9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HRISTOFFER VØRNER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55+0.8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6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4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ASPER P SELBO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53+1.6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7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18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AN DAHL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39+2.7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8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2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DREAS AA PEDERS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33+3.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9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6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ØYSTEIN S HYTTEN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26+1.3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0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3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SKIL SKAAR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19+4.1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48+1.6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1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7</w:t>
            </w:r>
          </w:p>
        </w:tc>
        <w:tc>
          <w:tcPr>
            <w:tcW w:w="226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PELLE A RYING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2D5B" w:rsidRPr="008E35EC" w:rsidTr="00323BD5">
        <w:tc>
          <w:tcPr>
            <w:tcW w:w="3120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1 - ØVELSE: LENGDE (sone o.5m)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  <w:tc>
          <w:tcPr>
            <w:tcW w:w="2410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6+0.8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1</w:t>
            </w:r>
          </w:p>
        </w:tc>
        <w:tc>
          <w:tcPr>
            <w:tcW w:w="2410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MA VAN DER ZAN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+2.3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3</w:t>
            </w:r>
          </w:p>
        </w:tc>
        <w:tc>
          <w:tcPr>
            <w:tcW w:w="2410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ORA B AABREKK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6+1.7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6+2.2</w:t>
            </w:r>
          </w:p>
        </w:tc>
        <w:tc>
          <w:tcPr>
            <w:tcW w:w="425" w:type="dxa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 F ERIKS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ILIE VØRNER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95</w:t>
            </w:r>
          </w:p>
        </w:tc>
        <w:tc>
          <w:tcPr>
            <w:tcW w:w="2410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2D5B" w:rsidRPr="008E35EC" w:rsidTr="00323BD5">
        <w:tc>
          <w:tcPr>
            <w:tcW w:w="3120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15 - ØVELSE: LENGDE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6</w:t>
            </w:r>
          </w:p>
        </w:tc>
        <w:tc>
          <w:tcPr>
            <w:tcW w:w="2410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ORKIL AASBERG ANDREASSE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33 +3.2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02+2.0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7</w:t>
            </w:r>
          </w:p>
        </w:tc>
        <w:tc>
          <w:tcPr>
            <w:tcW w:w="2410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TIN BÜLOW-KRISTIANSE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27 +0.9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3120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14 - ØVELSE: LENGDE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NRIK FLÅT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39 +1.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IL KLEVEN RØ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30 +2.6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15+O.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IRIK OLSEN ROG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85 +2.1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78+O.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OUHAMED ABONNACH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83 +1.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VINCENT WO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57 +0.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C42D5B" w:rsidRPr="008E35EC" w:rsidTr="00323BD5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LUDVIG ELIAS ENG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SKIM 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05 +1.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6</w:t>
            </w:r>
          </w:p>
        </w:tc>
      </w:tr>
      <w:tr w:rsidR="00C42D5B" w:rsidRPr="008E35EC" w:rsidTr="00323BD5">
        <w:tc>
          <w:tcPr>
            <w:tcW w:w="3120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4 - ØVELSE: LENGDE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MILIA B MEDIA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.07 +2.7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53-O.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DREA M ENGESÆT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91 +3.5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68+O.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ENEDICTE BRINC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34 +1.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NE L STILLER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11 +1.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</w:t>
            </w:r>
          </w:p>
        </w:tc>
      </w:tr>
      <w:tr w:rsidR="00C42D5B" w:rsidRPr="008E35EC" w:rsidTr="00323BD5">
        <w:tc>
          <w:tcPr>
            <w:tcW w:w="710" w:type="dxa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LMA B FOLKED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.10 +2.8</w:t>
            </w:r>
          </w:p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80+O.4</w:t>
            </w:r>
          </w:p>
        </w:tc>
        <w:tc>
          <w:tcPr>
            <w:tcW w:w="425" w:type="dxa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C42D5B" w:rsidRPr="008E35EC" w:rsidTr="00323BD5">
        <w:tc>
          <w:tcPr>
            <w:tcW w:w="7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UVA K LARS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.94 +0.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6</w:t>
            </w:r>
          </w:p>
        </w:tc>
      </w:tr>
    </w:tbl>
    <w:p w:rsidR="00C42D5B" w:rsidRPr="008E35EC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sz w:val="16"/>
          <w:szCs w:val="16"/>
        </w:rPr>
      </w:pPr>
    </w:p>
    <w:p w:rsidR="00C42D5B" w:rsidRDefault="00C42D5B" w:rsidP="00C42D5B">
      <w:pPr>
        <w:rPr>
          <w:sz w:val="16"/>
          <w:szCs w:val="16"/>
        </w:rPr>
      </w:pP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27"/>
        <w:gridCol w:w="635"/>
        <w:gridCol w:w="18"/>
        <w:gridCol w:w="1918"/>
        <w:gridCol w:w="238"/>
        <w:gridCol w:w="855"/>
        <w:gridCol w:w="774"/>
        <w:gridCol w:w="533"/>
      </w:tblGrid>
      <w:tr w:rsidR="00C42D5B" w:rsidRPr="008E35EC" w:rsidTr="00323BD5">
        <w:tc>
          <w:tcPr>
            <w:tcW w:w="2598" w:type="dxa"/>
            <w:gridSpan w:val="4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12 - ØVELSE: HØYDE</w:t>
            </w:r>
          </w:p>
        </w:tc>
        <w:tc>
          <w:tcPr>
            <w:tcW w:w="1093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77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3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093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74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2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29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GVE T LIE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2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lastRenderedPageBreak/>
              <w:t>537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ARSTEN L JACOBSEN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20</w:t>
            </w:r>
          </w:p>
        </w:tc>
        <w:tc>
          <w:tcPr>
            <w:tcW w:w="533" w:type="dxa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35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AUTE A ANDREASSEN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5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38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ACOB THOMASSEN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41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AN R HOR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43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2598" w:type="dxa"/>
            <w:gridSpan w:val="4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G13 - ØVELSE: HØYDE</w:t>
            </w:r>
          </w:p>
        </w:tc>
        <w:tc>
          <w:tcPr>
            <w:tcW w:w="1093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3.50</w:t>
            </w:r>
          </w:p>
        </w:tc>
        <w:tc>
          <w:tcPr>
            <w:tcW w:w="77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3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093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74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top w:val="single" w:sz="18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49</w:t>
            </w:r>
          </w:p>
        </w:tc>
        <w:tc>
          <w:tcPr>
            <w:tcW w:w="1918" w:type="dxa"/>
            <w:tcBorders>
              <w:top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VETLE MATHISEN</w:t>
            </w:r>
          </w:p>
        </w:tc>
        <w:tc>
          <w:tcPr>
            <w:tcW w:w="10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25</w:t>
            </w:r>
          </w:p>
        </w:tc>
        <w:tc>
          <w:tcPr>
            <w:tcW w:w="533" w:type="dxa"/>
            <w:tcBorders>
              <w:top w:val="single" w:sz="18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3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RMAN HAGERUP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0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INGE GRELLAN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1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GNUS MARKMANRU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92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ØYVIND BER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2598" w:type="dxa"/>
            <w:gridSpan w:val="4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2 - ØVELSE: HØYDE</w:t>
            </w:r>
          </w:p>
        </w:tc>
        <w:tc>
          <w:tcPr>
            <w:tcW w:w="1093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4.45</w:t>
            </w:r>
          </w:p>
        </w:tc>
        <w:tc>
          <w:tcPr>
            <w:tcW w:w="77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3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rPr>
          <w:gridBefore w:val="1"/>
          <w:wBefore w:w="27" w:type="dxa"/>
        </w:trPr>
        <w:tc>
          <w:tcPr>
            <w:tcW w:w="63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36" w:type="dxa"/>
            <w:gridSpan w:val="2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093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74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6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RISTINE M LEIKNES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5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0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2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0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 H SKYVAN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2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4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MILIE G LIEBLEI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2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4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1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LISE S DAL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03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KARI B RØNNIN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5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08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DREA M EIDE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7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3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LINE HAN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8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JULIANE BRINCK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9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75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OLVEIG W SKOGE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9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0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STRID JØSAN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1</w:t>
            </w:r>
          </w:p>
        </w:tc>
      </w:tr>
      <w:tr w:rsidR="00C42D5B" w:rsidRPr="008E35EC" w:rsidTr="00323BD5">
        <w:trPr>
          <w:trHeight w:val="137"/>
        </w:trPr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9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MALIE M HAN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2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5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THILDE MAGNUSSEN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774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10</w:t>
            </w:r>
          </w:p>
        </w:tc>
        <w:tc>
          <w:tcPr>
            <w:tcW w:w="533" w:type="dxa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2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ELENA FALLETH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4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1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LISE KARL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5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09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AMILLA ELLEF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5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3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5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2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8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24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ATHALIE B NIL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,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19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7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NE BERGSHOLM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0,9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0</w:t>
            </w:r>
          </w:p>
        </w:tc>
      </w:tr>
      <w:tr w:rsidR="00C42D5B" w:rsidRPr="008E35EC" w:rsidTr="00323BD5">
        <w:tc>
          <w:tcPr>
            <w:tcW w:w="662" w:type="dxa"/>
            <w:gridSpan w:val="2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18</w:t>
            </w:r>
          </w:p>
        </w:tc>
        <w:tc>
          <w:tcPr>
            <w:tcW w:w="193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iLENE M BJØRN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0,8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sz w:val="16"/>
                <w:szCs w:val="16"/>
              </w:rPr>
            </w:pPr>
            <w:r w:rsidRPr="008E35EC">
              <w:rPr>
                <w:sz w:val="16"/>
                <w:szCs w:val="16"/>
              </w:rPr>
              <w:t>21</w:t>
            </w:r>
          </w:p>
        </w:tc>
      </w:tr>
      <w:tr w:rsidR="00C42D5B" w:rsidRPr="008E35EC" w:rsidTr="00323BD5">
        <w:tc>
          <w:tcPr>
            <w:tcW w:w="2598" w:type="dxa"/>
            <w:gridSpan w:val="4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C42D5B" w:rsidRPr="008E35EC" w:rsidRDefault="00C42D5B" w:rsidP="00323BD5">
            <w:pPr>
              <w:jc w:val="center"/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J13 - ØVELSE: HØYDE</w:t>
            </w:r>
          </w:p>
        </w:tc>
        <w:tc>
          <w:tcPr>
            <w:tcW w:w="1093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77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3" w:type="dxa"/>
            <w:tcBorders>
              <w:left w:val="double" w:sz="12" w:space="0" w:color="auto"/>
              <w:bottom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093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74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C42D5B" w:rsidRPr="008E35EC" w:rsidRDefault="00C42D5B" w:rsidP="00323BD5">
            <w:pPr>
              <w:rPr>
                <w:b/>
                <w:sz w:val="16"/>
                <w:szCs w:val="16"/>
              </w:rPr>
            </w:pPr>
            <w:r w:rsidRPr="008E35EC">
              <w:rPr>
                <w:b/>
                <w:sz w:val="16"/>
                <w:szCs w:val="16"/>
              </w:rPr>
              <w:t>NR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62</w:t>
            </w:r>
          </w:p>
        </w:tc>
        <w:tc>
          <w:tcPr>
            <w:tcW w:w="2156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DELEN H SVEINUNGSEN</w:t>
            </w:r>
          </w:p>
        </w:tc>
        <w:tc>
          <w:tcPr>
            <w:tcW w:w="855" w:type="dxa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ØRLID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40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DA WESTERLUN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3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58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HRISTINA S LEA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3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4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INA DYBLIE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74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30</w:t>
            </w:r>
          </w:p>
        </w:tc>
        <w:tc>
          <w:tcPr>
            <w:tcW w:w="533" w:type="dxa"/>
            <w:tcBorders>
              <w:left w:val="double" w:sz="12" w:space="0" w:color="auto"/>
              <w:bottom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6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AURORA FARDAL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5</w:t>
            </w:r>
          </w:p>
        </w:tc>
        <w:tc>
          <w:tcPr>
            <w:tcW w:w="533" w:type="dxa"/>
            <w:tcBorders>
              <w:top w:val="single" w:sz="4" w:space="0" w:color="auto"/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9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CELINE V THOMAS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42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MARIE MARTIN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67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UVA L SKAAR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7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ORA GERVI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463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INA S HØILAND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1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3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HANNE V PEDERSE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05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45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VILDE BECHMANN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C42D5B" w:rsidRPr="008E35EC" w:rsidTr="00323BD5">
        <w:tc>
          <w:tcPr>
            <w:tcW w:w="680" w:type="dxa"/>
            <w:gridSpan w:val="3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 xml:space="preserve">841                    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ILJE BADSKI</w:t>
            </w:r>
          </w:p>
        </w:tc>
        <w:tc>
          <w:tcPr>
            <w:tcW w:w="1093" w:type="dxa"/>
            <w:gridSpan w:val="2"/>
            <w:tcBorders>
              <w:right w:val="single" w:sz="18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74" w:type="dxa"/>
            <w:tcBorders>
              <w:left w:val="double" w:sz="12" w:space="0" w:color="auto"/>
              <w:righ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0.90</w:t>
            </w:r>
          </w:p>
        </w:tc>
        <w:tc>
          <w:tcPr>
            <w:tcW w:w="533" w:type="dxa"/>
            <w:tcBorders>
              <w:left w:val="double" w:sz="12" w:space="0" w:color="auto"/>
            </w:tcBorders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C42D5B" w:rsidRPr="008E35EC" w:rsidTr="00323BD5">
        <w:tc>
          <w:tcPr>
            <w:tcW w:w="680" w:type="dxa"/>
            <w:gridSpan w:val="3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832</w:t>
            </w:r>
          </w:p>
        </w:tc>
        <w:tc>
          <w:tcPr>
            <w:tcW w:w="1918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SARAH MIKKELSEN</w:t>
            </w:r>
          </w:p>
        </w:tc>
        <w:tc>
          <w:tcPr>
            <w:tcW w:w="1093" w:type="dxa"/>
            <w:gridSpan w:val="2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EIDANGER</w:t>
            </w:r>
          </w:p>
        </w:tc>
        <w:tc>
          <w:tcPr>
            <w:tcW w:w="774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  <w:r w:rsidRPr="008E35E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  <w:tc>
          <w:tcPr>
            <w:tcW w:w="533" w:type="dxa"/>
          </w:tcPr>
          <w:p w:rsidR="00C42D5B" w:rsidRPr="008E35EC" w:rsidRDefault="00C42D5B" w:rsidP="00323B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42D5B" w:rsidRPr="008E35EC" w:rsidRDefault="00C42D5B" w:rsidP="00C42D5B">
      <w:pPr>
        <w:rPr>
          <w:i/>
          <w:sz w:val="16"/>
          <w:szCs w:val="16"/>
        </w:rPr>
      </w:pPr>
      <w:r w:rsidRPr="008E35EC">
        <w:rPr>
          <w:i/>
          <w:sz w:val="16"/>
          <w:szCs w:val="16"/>
        </w:rPr>
        <w:t>01.06.15</w:t>
      </w:r>
      <w:r>
        <w:rPr>
          <w:i/>
          <w:sz w:val="16"/>
          <w:szCs w:val="16"/>
        </w:rPr>
        <w:t>/040615</w:t>
      </w:r>
    </w:p>
    <w:p w:rsidR="00C42D5B" w:rsidRDefault="00C42D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04F3" w:rsidRPr="002D4EFC" w:rsidRDefault="00B97542" w:rsidP="00B97542">
      <w:pPr>
        <w:spacing w:after="0"/>
        <w:rPr>
          <w:sz w:val="28"/>
          <w:szCs w:val="28"/>
        </w:rPr>
      </w:pPr>
      <w:bookmarkStart w:id="0" w:name="_GoBack"/>
      <w:bookmarkEnd w:id="0"/>
      <w:r w:rsidRPr="002D4EFC">
        <w:rPr>
          <w:sz w:val="28"/>
          <w:szCs w:val="28"/>
        </w:rPr>
        <w:lastRenderedPageBreak/>
        <w:t>KRISTINALEKENE 31.05.15 – GREVESKOGEN – TFIK - KASTØVELSER</w:t>
      </w:r>
    </w:p>
    <w:p w:rsidR="002D4EFC" w:rsidRDefault="002D4EFC" w:rsidP="000D4EE4">
      <w:pPr>
        <w:jc w:val="center"/>
        <w:rPr>
          <w:b/>
          <w:sz w:val="16"/>
          <w:szCs w:val="16"/>
        </w:rPr>
        <w:sectPr w:rsidR="002D4EFC" w:rsidSect="002D4EF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lrutenett"/>
        <w:tblW w:w="5245" w:type="dxa"/>
        <w:tblInd w:w="250" w:type="dxa"/>
        <w:tblLook w:val="04A0" w:firstRow="1" w:lastRow="0" w:firstColumn="1" w:lastColumn="0" w:noHBand="0" w:noVBand="1"/>
      </w:tblPr>
      <w:tblGrid>
        <w:gridCol w:w="567"/>
        <w:gridCol w:w="142"/>
        <w:gridCol w:w="1984"/>
        <w:gridCol w:w="284"/>
        <w:gridCol w:w="850"/>
        <w:gridCol w:w="881"/>
        <w:gridCol w:w="412"/>
        <w:gridCol w:w="125"/>
      </w:tblGrid>
      <w:tr w:rsidR="00B97542" w:rsidRPr="002D4EFC" w:rsidTr="002D4EFC">
        <w:trPr>
          <w:gridAfter w:val="2"/>
          <w:wAfter w:w="537" w:type="dxa"/>
          <w:trHeight w:val="188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lastRenderedPageBreak/>
              <w:t>G10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</w:tr>
      <w:tr w:rsidR="00B97542" w:rsidRPr="002D4EFC" w:rsidTr="002D4EFC">
        <w:trPr>
          <w:gridAfter w:val="2"/>
          <w:wAfter w:w="537" w:type="dxa"/>
          <w:trHeight w:val="299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2"/>
          <w:wAfter w:w="537" w:type="dxa"/>
          <w:trHeight w:val="109"/>
        </w:trPr>
        <w:tc>
          <w:tcPr>
            <w:tcW w:w="709" w:type="dxa"/>
            <w:gridSpan w:val="2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8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RISTOFFER KJELLING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47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ONDRE HELLERU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26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NRIK H DANIE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83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ICOLAI O DAHL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.58</w:t>
            </w:r>
          </w:p>
        </w:tc>
      </w:tr>
      <w:tr w:rsidR="00B97542" w:rsidRPr="002D4EFC" w:rsidTr="002D4EFC">
        <w:trPr>
          <w:gridAfter w:val="2"/>
          <w:wAfter w:w="537" w:type="dxa"/>
          <w:trHeight w:val="202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VEN F AULI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05</w:t>
            </w:r>
          </w:p>
        </w:tc>
      </w:tr>
      <w:tr w:rsidR="00B97542" w:rsidRPr="002D4EFC" w:rsidTr="002D4EFC">
        <w:trPr>
          <w:gridAfter w:val="2"/>
          <w:wAfter w:w="537" w:type="dxa"/>
          <w:trHeight w:val="92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IMEN J TEIGSTA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.13</w:t>
            </w:r>
          </w:p>
        </w:tc>
      </w:tr>
      <w:tr w:rsidR="00B97542" w:rsidRPr="002D4EFC" w:rsidTr="002D4EFC">
        <w:trPr>
          <w:gridAfter w:val="2"/>
          <w:wAfter w:w="537" w:type="dxa"/>
          <w:trHeight w:val="138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JACOB AKER-SVEND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97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JOHANNES W BRE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53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DRIAN MALINOWSKI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78</w:t>
            </w:r>
          </w:p>
        </w:tc>
      </w:tr>
      <w:tr w:rsidR="00B97542" w:rsidRPr="002D4EFC" w:rsidTr="002D4EFC">
        <w:trPr>
          <w:gridAfter w:val="2"/>
          <w:wAfter w:w="537" w:type="dxa"/>
          <w:trHeight w:val="78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GNUS ENOK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7.03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ONDRE LA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73</w:t>
            </w:r>
          </w:p>
        </w:tc>
      </w:tr>
      <w:tr w:rsidR="00B97542" w:rsidRPr="002D4EFC" w:rsidTr="002D4EFC">
        <w:trPr>
          <w:gridAfter w:val="2"/>
          <w:wAfter w:w="537" w:type="dxa"/>
          <w:trHeight w:val="104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BASTIAN BERNT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.15</w:t>
            </w:r>
          </w:p>
        </w:tc>
      </w:tr>
      <w:tr w:rsidR="00B97542" w:rsidRPr="002D4EFC" w:rsidTr="002D4EFC">
        <w:trPr>
          <w:gridAfter w:val="2"/>
          <w:wAfter w:w="537" w:type="dxa"/>
          <w:trHeight w:val="164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8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IKOLAI ØiEN-SRAMEK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54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11 - ØVELSE: KULE 2 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12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ØYSTEIN S HYTT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97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SKIL R SØRE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26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IKOLAI E JE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23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ASPER P SELBO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81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IVERT V LIVERØ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77</w:t>
            </w:r>
          </w:p>
        </w:tc>
        <w:tc>
          <w:tcPr>
            <w:tcW w:w="412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KSEL M TORJES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60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7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OLIVER TOLLEF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55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DREAS AA PEDE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20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RISTIAN DAHL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23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12 - ØVELSE: KULE 3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12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JACOB THOMAS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36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FiILIP W JØRGE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5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RULS E O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ØTE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3(7.11)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4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3(6.96)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RAGE H NYBAK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02</w:t>
            </w:r>
          </w:p>
        </w:tc>
        <w:tc>
          <w:tcPr>
            <w:tcW w:w="412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IGVE T L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8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IVIND TOBIAS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20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IL HAVSTEI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07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AUTE A ANDREAS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80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56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0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ARSTEN L JACOB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70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1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13 - ØVELSE: KULE 3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12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GNUS MARKMANRU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1</w:t>
            </w:r>
          </w:p>
        </w:tc>
        <w:tc>
          <w:tcPr>
            <w:tcW w:w="412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INGE GRELLAN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98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RMAN HAGERUP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9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J10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66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29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6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INGEBORG H PAU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40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6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INGRID LØKKEMYR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48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CAROLINE O ANDRE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60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BRINA KWEKAM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60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HEA ENGEN O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ØTE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55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NA THOMAS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73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64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25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21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EATRICE LIEU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LIE M BJØR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45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8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OTTE BERGSHOLM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09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29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8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MA M LEIKNES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.19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8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A  FLUGE PETTERSO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93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DDA HA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3.25</w:t>
            </w:r>
          </w:p>
        </w:tc>
      </w:tr>
      <w:tr w:rsidR="00B97542" w:rsidRPr="002D4EFC" w:rsidTr="002D4EFC"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J11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MA VAN DER Z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50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 F ERIKS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rPr>
          <w:trHeight w:val="222"/>
        </w:trPr>
        <w:tc>
          <w:tcPr>
            <w:tcW w:w="567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  <w:tc>
          <w:tcPr>
            <w:tcW w:w="2410" w:type="dxa"/>
            <w:gridSpan w:val="3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20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61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56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lastRenderedPageBreak/>
              <w:t>J12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6.4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3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ARI B RØNNING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42</w:t>
            </w:r>
          </w:p>
        </w:tc>
        <w:tc>
          <w:tcPr>
            <w:tcW w:w="537" w:type="dxa"/>
            <w:gridSpan w:val="2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AIA MORLAN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47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E BERGSHOLM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29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7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OLVEIG G SKOGE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6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LIN BJØRGE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98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DREA M EIDE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96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77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LINE HA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53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LENA FALLETH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49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LISE S DAL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45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0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IRIN V AAS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43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LISE KAR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3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2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21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12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 H SKYVANG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08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5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IA O ANDRE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89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6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DDA M GJERSTA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86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7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LINE M BJØR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55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8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ATHALIE B NI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07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9</w:t>
            </w:r>
          </w:p>
        </w:tc>
      </w:tr>
      <w:tr w:rsidR="00B97542" w:rsidRPr="002D4EFC" w:rsidTr="002D4EFC"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J13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5.5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single" w:sz="18" w:space="0" w:color="auto"/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5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CHRISTINA S LEA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.26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INGRID B AABREK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86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RAH MIKKELS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IDANGER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6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DINA DYBLIE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19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6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DINA S HØILAND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87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5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UVA K LAR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33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6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JULIE P KAALSTAD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95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ORA GERVI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8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HELMA FEBAKKE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18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 xml:space="preserve">841                    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ILJE BADSKI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06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0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MANDA FEBAKKE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48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ENA H LAR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39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2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VILDE BECHMAN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32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ANNE V PEDER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99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CELINE V THOMAS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DNS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E MARTIN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DNS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</w:p>
        </w:tc>
      </w:tr>
    </w:tbl>
    <w:p w:rsidR="00B97542" w:rsidRDefault="00B97542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Pr="002D4EFC" w:rsidRDefault="002D4EFC" w:rsidP="00B97542">
      <w:pPr>
        <w:spacing w:after="0"/>
        <w:rPr>
          <w:sz w:val="16"/>
          <w:szCs w:val="16"/>
        </w:rPr>
      </w:pPr>
    </w:p>
    <w:tbl>
      <w:tblPr>
        <w:tblStyle w:val="Tabellrutenett"/>
        <w:tblW w:w="5253" w:type="dxa"/>
        <w:tblInd w:w="242" w:type="dxa"/>
        <w:tblLook w:val="04A0" w:firstRow="1" w:lastRow="0" w:firstColumn="1" w:lastColumn="0" w:noHBand="0" w:noVBand="1"/>
      </w:tblPr>
      <w:tblGrid>
        <w:gridCol w:w="625"/>
        <w:gridCol w:w="2502"/>
        <w:gridCol w:w="992"/>
        <w:gridCol w:w="709"/>
        <w:gridCol w:w="425"/>
      </w:tblGrid>
      <w:tr w:rsidR="00B97542" w:rsidRPr="002D4EFC" w:rsidTr="002D4EFC">
        <w:tc>
          <w:tcPr>
            <w:tcW w:w="3127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15 - ØVELSE: SPYD O.6</w:t>
            </w:r>
          </w:p>
        </w:tc>
        <w:tc>
          <w:tcPr>
            <w:tcW w:w="992" w:type="dxa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6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502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6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4</w:t>
            </w:r>
          </w:p>
        </w:tc>
        <w:tc>
          <w:tcPr>
            <w:tcW w:w="2502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BASTIAN B GULAKER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ØTEN</w:t>
            </w:r>
          </w:p>
        </w:tc>
        <w:tc>
          <w:tcPr>
            <w:tcW w:w="709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4.73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6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7</w:t>
            </w:r>
          </w:p>
        </w:tc>
        <w:tc>
          <w:tcPr>
            <w:tcW w:w="2502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TIN BÜLOW-KRISTIANSEN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1.08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c>
          <w:tcPr>
            <w:tcW w:w="6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8</w:t>
            </w:r>
          </w:p>
        </w:tc>
        <w:tc>
          <w:tcPr>
            <w:tcW w:w="2502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ARS GREIFF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4.25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c>
          <w:tcPr>
            <w:tcW w:w="3127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 14 - ØVELSE: SPYD O.6</w:t>
            </w:r>
          </w:p>
        </w:tc>
        <w:tc>
          <w:tcPr>
            <w:tcW w:w="992" w:type="dxa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6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502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625" w:type="dxa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79</w:t>
            </w:r>
          </w:p>
        </w:tc>
        <w:tc>
          <w:tcPr>
            <w:tcW w:w="2502" w:type="dxa"/>
            <w:tcBorders>
              <w:top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IL KLEVEN RØD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7.13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3127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J 14 - ØVELSE: SPYD O.4</w:t>
            </w:r>
          </w:p>
        </w:tc>
        <w:tc>
          <w:tcPr>
            <w:tcW w:w="992" w:type="dxa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6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502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625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84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LMA B FOLKEDAL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7.14</w:t>
            </w:r>
          </w:p>
        </w:tc>
        <w:tc>
          <w:tcPr>
            <w:tcW w:w="425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c>
          <w:tcPr>
            <w:tcW w:w="6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88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RISTINE L STILLERU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0.21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</w:tbl>
    <w:p w:rsidR="002D4EFC" w:rsidRDefault="002D4EFC" w:rsidP="00B97542">
      <w:pPr>
        <w:spacing w:after="0"/>
        <w:rPr>
          <w:sz w:val="28"/>
          <w:szCs w:val="28"/>
        </w:rPr>
        <w:sectPr w:rsidR="002D4EFC" w:rsidSect="002D4EF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97542" w:rsidRDefault="00B97542" w:rsidP="00B97542">
      <w:pPr>
        <w:spacing w:after="0"/>
        <w:rPr>
          <w:sz w:val="28"/>
          <w:szCs w:val="28"/>
        </w:rPr>
      </w:pPr>
    </w:p>
    <w:p w:rsidR="002D4EFC" w:rsidRDefault="002D4EFC" w:rsidP="00B97542">
      <w:pPr>
        <w:spacing w:after="0"/>
        <w:rPr>
          <w:sz w:val="28"/>
          <w:szCs w:val="28"/>
        </w:rPr>
      </w:pP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943"/>
        <w:gridCol w:w="900"/>
        <w:gridCol w:w="2551"/>
        <w:gridCol w:w="1276"/>
        <w:gridCol w:w="709"/>
        <w:gridCol w:w="709"/>
      </w:tblGrid>
      <w:tr w:rsidR="002D4EFC" w:rsidRPr="00072D0F" w:rsidTr="002D4EFC">
        <w:tc>
          <w:tcPr>
            <w:tcW w:w="943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2D4EFC" w:rsidRPr="00072D0F" w:rsidRDefault="002D4EFC" w:rsidP="00D8357D">
            <w:pPr>
              <w:jc w:val="center"/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ØVELSE: SLEGGE</w:t>
            </w:r>
          </w:p>
          <w:p w:rsidR="002D4EFC" w:rsidRPr="00072D0F" w:rsidRDefault="002D4EFC" w:rsidP="00D8357D">
            <w:pPr>
              <w:jc w:val="center"/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J10-J12-J13-G11-G12</w:t>
            </w:r>
          </w:p>
        </w:tc>
        <w:tc>
          <w:tcPr>
            <w:tcW w:w="1276" w:type="dxa"/>
            <w:tcBorders>
              <w:bottom w:val="double" w:sz="12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RES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D4EFC" w:rsidRPr="00072D0F" w:rsidRDefault="00C42D5B" w:rsidP="00D8357D">
            <w:pPr>
              <w:rPr>
                <w:b/>
              </w:rPr>
            </w:pPr>
            <w:r>
              <w:rPr>
                <w:b/>
                <w:noProof/>
                <w:lang w:eastAsia="nb-NO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>
                      <wp:simplePos x="0" y="0"/>
                      <wp:positionH relativeFrom="column">
                        <wp:posOffset>368299</wp:posOffset>
                      </wp:positionH>
                      <wp:positionV relativeFrom="paragraph">
                        <wp:posOffset>23495</wp:posOffset>
                      </wp:positionV>
                      <wp:extent cx="0" cy="152400"/>
                      <wp:effectExtent l="95250" t="0" r="57150" b="57150"/>
                      <wp:wrapNone/>
                      <wp:docPr id="1" name="Rett p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5" o:spid="_x0000_s1026" type="#_x0000_t32" style="position:absolute;margin-left:29pt;margin-top:1.85pt;width:0;height:1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D4EFC" w:rsidRPr="00072D0F">
              <w:rPr>
                <w:b/>
              </w:rPr>
              <w:t>KL</w:t>
            </w:r>
          </w:p>
        </w:tc>
        <w:tc>
          <w:tcPr>
            <w:tcW w:w="90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 w:rsidRPr="00072D0F">
              <w:rPr>
                <w:b/>
              </w:rPr>
              <w:t>STNR</w:t>
            </w:r>
          </w:p>
        </w:tc>
        <w:tc>
          <w:tcPr>
            <w:tcW w:w="2551" w:type="dxa"/>
            <w:tcBorders>
              <w:top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 w:rsidRPr="00072D0F">
              <w:rPr>
                <w:b/>
              </w:rPr>
              <w:t>NAVN</w:t>
            </w:r>
          </w:p>
        </w:tc>
        <w:tc>
          <w:tcPr>
            <w:tcW w:w="1276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 w:rsidRPr="00072D0F">
              <w:rPr>
                <w:b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 w:rsidRPr="00072D0F">
              <w:rPr>
                <w:b/>
              </w:rPr>
              <w:t>NR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J10 2kg</w:t>
            </w:r>
          </w:p>
        </w:tc>
        <w:tc>
          <w:tcPr>
            <w:tcW w:w="900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672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THEA ENGEN OLSEN       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5.84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6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MOA EID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TIF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681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FANNY J SKJØNBERG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TURLA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J12 2kg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ELINE HANSEN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ANDVIN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9.7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MARI H SKYVANG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8.86</w:t>
            </w:r>
          </w:p>
        </w:tc>
        <w:tc>
          <w:tcPr>
            <w:tcW w:w="709" w:type="dxa"/>
            <w:tcBorders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ANE BERGSHOL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5.6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3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MARI E MALVÅ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1.1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4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MATHEA D GUNDER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7.6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5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2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ARA T MELAND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EILINE M BJØRN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HELENA FALLET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J13 2kg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SARAH MIKKELSEN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EIDANGER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36.6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40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ADA WESTERLUND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6.8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G11 2kg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5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ØYSTEIN S HYTT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3.9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525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ESKIL R SØRENSEN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9.3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G12 2kg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RULS E OLSEN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42.0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542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INUS B PEDERSEN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0.8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</w:tbl>
    <w:p w:rsidR="002D4EFC" w:rsidRPr="00072D0F" w:rsidRDefault="002D4EFC" w:rsidP="002D4EFC">
      <w:pPr>
        <w:spacing w:after="0"/>
        <w:rPr>
          <w:sz w:val="18"/>
          <w:szCs w:val="18"/>
        </w:rPr>
      </w:pP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943"/>
        <w:gridCol w:w="900"/>
        <w:gridCol w:w="2551"/>
        <w:gridCol w:w="1276"/>
        <w:gridCol w:w="709"/>
        <w:gridCol w:w="709"/>
      </w:tblGrid>
      <w:tr w:rsidR="002D4EFC" w:rsidRPr="00072D0F" w:rsidTr="002D4EFC">
        <w:tc>
          <w:tcPr>
            <w:tcW w:w="943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2D4EFC" w:rsidRPr="00072D0F" w:rsidRDefault="002D4EFC" w:rsidP="00D8357D">
            <w:pPr>
              <w:jc w:val="center"/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ØVELSE: SLEGGE</w:t>
            </w:r>
          </w:p>
          <w:p w:rsidR="002D4EFC" w:rsidRPr="00072D0F" w:rsidRDefault="002D4EFC" w:rsidP="00D8357D">
            <w:pPr>
              <w:jc w:val="center"/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J14-G13-G15-J17-J18/19-KS-MS</w:t>
            </w:r>
          </w:p>
        </w:tc>
        <w:tc>
          <w:tcPr>
            <w:tcW w:w="1276" w:type="dxa"/>
            <w:tcBorders>
              <w:bottom w:val="double" w:sz="12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11.3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RES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D4EFC" w:rsidRPr="00072D0F" w:rsidRDefault="00C42D5B" w:rsidP="00D8357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368299</wp:posOffset>
                      </wp:positionH>
                      <wp:positionV relativeFrom="paragraph">
                        <wp:posOffset>23495</wp:posOffset>
                      </wp:positionV>
                      <wp:extent cx="0" cy="152400"/>
                      <wp:effectExtent l="95250" t="0" r="57150" b="57150"/>
                      <wp:wrapNone/>
                      <wp:docPr id="5" name="Rett p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tt pil 5" o:spid="_x0000_s1026" type="#_x0000_t32" style="position:absolute;margin-left:29pt;margin-top:1.85pt;width:0;height:1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D4EFC" w:rsidRPr="00072D0F">
              <w:rPr>
                <w:b/>
                <w:sz w:val="20"/>
                <w:szCs w:val="20"/>
              </w:rPr>
              <w:t>KL</w:t>
            </w:r>
          </w:p>
        </w:tc>
        <w:tc>
          <w:tcPr>
            <w:tcW w:w="90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1276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NR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J14</w:t>
            </w:r>
          </w:p>
        </w:tc>
        <w:tc>
          <w:tcPr>
            <w:tcW w:w="900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3KG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KRISTINE L STILLERUD  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TIF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4.58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 xml:space="preserve">J17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4KG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JOSEFINE ELDERS       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HALDE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42.7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 xml:space="preserve">J18/19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4KG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MARTA RASMUSSEN  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42.0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 xml:space="preserve">KS 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4K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F1ED9" w:rsidRDefault="002D4EFC" w:rsidP="00D8357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1ED9">
              <w:rPr>
                <w:rFonts w:ascii="Arial Narrow" w:hAnsi="Arial Narrow"/>
                <w:sz w:val="18"/>
                <w:szCs w:val="18"/>
                <w:lang w:val="en-US"/>
              </w:rPr>
              <w:t xml:space="preserve">MARI S ØYA </w:t>
            </w:r>
          </w:p>
          <w:p w:rsidR="002D4EFC" w:rsidRPr="000F1ED9" w:rsidRDefault="002D4EFC" w:rsidP="00D8357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1ED9">
              <w:rPr>
                <w:rFonts w:ascii="Arial Narrow" w:hAnsi="Arial Narrow"/>
                <w:sz w:val="16"/>
                <w:szCs w:val="16"/>
                <w:lang w:val="en-US"/>
              </w:rPr>
              <w:t>52.82-53.21-D-D-54.34-53.28</w:t>
            </w:r>
            <w:r w:rsidRPr="000F1ED9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JALV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54.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F1ED9" w:rsidRDefault="002D4EFC" w:rsidP="00D8357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1ED9">
              <w:rPr>
                <w:rFonts w:ascii="Arial Narrow" w:hAnsi="Arial Narrow"/>
                <w:sz w:val="18"/>
                <w:szCs w:val="18"/>
                <w:lang w:val="en-US"/>
              </w:rPr>
              <w:t xml:space="preserve">AGATA ZIENKOWWICZ </w:t>
            </w:r>
          </w:p>
          <w:p w:rsidR="002D4EFC" w:rsidRPr="000F1ED9" w:rsidRDefault="002D4EFC" w:rsidP="00D8357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1ED9">
              <w:rPr>
                <w:rFonts w:ascii="Arial Narrow" w:hAnsi="Arial Narrow"/>
                <w:sz w:val="16"/>
                <w:szCs w:val="16"/>
                <w:lang w:val="en-US"/>
              </w:rPr>
              <w:t>D-50.63-D-D-51.42-D</w:t>
            </w:r>
            <w:r w:rsidRPr="000F1ED9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51.4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SILJE STENERSRØD      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HALDEN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G1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3KG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IMEN RYE-KITTELSEN   G1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EIDANGER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30.8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G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4KG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BASTIAN B GULAKER  G1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35.1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MARTIN BÜLOW-KRISTIANSEN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6.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M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7.25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EIVIND HENRIKSEN       </w:t>
            </w:r>
          </w:p>
          <w:p w:rsidR="002D4EFC" w:rsidRPr="00072D0F" w:rsidRDefault="002D4EFC" w:rsidP="00D8357D">
            <w:pPr>
              <w:rPr>
                <w:rFonts w:ascii="Arial Narrow" w:hAnsi="Arial Narrow"/>
                <w:sz w:val="16"/>
                <w:szCs w:val="16"/>
              </w:rPr>
            </w:pPr>
            <w:r w:rsidRPr="00072D0F">
              <w:rPr>
                <w:rFonts w:ascii="Arial Narrow" w:hAnsi="Arial Narrow"/>
                <w:sz w:val="16"/>
                <w:szCs w:val="16"/>
              </w:rPr>
              <w:t>71.44-D-71.84-70.51-D-71.1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JALV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71.8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</w:tbl>
    <w:p w:rsidR="002D4EFC" w:rsidRPr="00072D0F" w:rsidRDefault="002D4EFC" w:rsidP="002D4EFC">
      <w:pPr>
        <w:spacing w:after="0"/>
        <w:rPr>
          <w:i/>
          <w:sz w:val="16"/>
          <w:szCs w:val="16"/>
        </w:rPr>
      </w:pPr>
      <w:r w:rsidRPr="00072D0F">
        <w:rPr>
          <w:i/>
          <w:sz w:val="16"/>
          <w:szCs w:val="16"/>
        </w:rPr>
        <w:t>01.06.15</w:t>
      </w:r>
    </w:p>
    <w:p w:rsidR="002D4EFC" w:rsidRPr="00072D0F" w:rsidRDefault="002D4EFC" w:rsidP="002D4EFC">
      <w:pPr>
        <w:spacing w:after="0"/>
        <w:rPr>
          <w:sz w:val="28"/>
          <w:szCs w:val="28"/>
        </w:rPr>
      </w:pPr>
    </w:p>
    <w:p w:rsidR="002D4EFC" w:rsidRPr="00072D0F" w:rsidRDefault="002D4EFC" w:rsidP="00B97542">
      <w:pPr>
        <w:spacing w:after="0"/>
        <w:rPr>
          <w:sz w:val="28"/>
          <w:szCs w:val="28"/>
        </w:rPr>
      </w:pPr>
    </w:p>
    <w:p w:rsidR="00B97542" w:rsidRPr="00072D0F" w:rsidRDefault="00B97542" w:rsidP="00B97542">
      <w:pPr>
        <w:spacing w:after="0"/>
        <w:rPr>
          <w:sz w:val="28"/>
          <w:szCs w:val="28"/>
        </w:rPr>
      </w:pPr>
    </w:p>
    <w:p w:rsidR="00B97542" w:rsidRPr="00072D0F" w:rsidRDefault="00B97542" w:rsidP="00B97542">
      <w:pPr>
        <w:spacing w:after="0"/>
        <w:rPr>
          <w:sz w:val="28"/>
          <w:szCs w:val="28"/>
        </w:rPr>
      </w:pPr>
    </w:p>
    <w:p w:rsidR="00B97542" w:rsidRPr="00072D0F" w:rsidRDefault="00B97542" w:rsidP="00B97542">
      <w:pPr>
        <w:spacing w:after="0"/>
        <w:rPr>
          <w:sz w:val="28"/>
          <w:szCs w:val="28"/>
        </w:rPr>
      </w:pPr>
    </w:p>
    <w:p w:rsidR="00B97542" w:rsidRPr="00072D0F" w:rsidRDefault="00B97542" w:rsidP="00B97542">
      <w:pPr>
        <w:rPr>
          <w:sz w:val="20"/>
          <w:szCs w:val="20"/>
        </w:rPr>
      </w:pPr>
    </w:p>
    <w:p w:rsidR="00B97542" w:rsidRPr="00072D0F" w:rsidRDefault="00B97542" w:rsidP="00B97542">
      <w:pPr>
        <w:rPr>
          <w:color w:val="0070C0"/>
          <w:sz w:val="20"/>
          <w:szCs w:val="20"/>
        </w:rPr>
      </w:pPr>
    </w:p>
    <w:p w:rsidR="00B97542" w:rsidRPr="00B97542" w:rsidRDefault="00B97542" w:rsidP="00B97542">
      <w:pPr>
        <w:rPr>
          <w:szCs w:val="20"/>
        </w:rPr>
      </w:pPr>
    </w:p>
    <w:sectPr w:rsidR="00B97542" w:rsidRPr="00B97542" w:rsidSect="002D4EF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C9"/>
    <w:rsid w:val="00007F85"/>
    <w:rsid w:val="00031B12"/>
    <w:rsid w:val="00056BA9"/>
    <w:rsid w:val="000629A4"/>
    <w:rsid w:val="00072D0F"/>
    <w:rsid w:val="000B6047"/>
    <w:rsid w:val="000C45F6"/>
    <w:rsid w:val="000C4F26"/>
    <w:rsid w:val="000E3242"/>
    <w:rsid w:val="000F08ED"/>
    <w:rsid w:val="000F1ED9"/>
    <w:rsid w:val="001011B7"/>
    <w:rsid w:val="00134C38"/>
    <w:rsid w:val="00134C6B"/>
    <w:rsid w:val="00161C69"/>
    <w:rsid w:val="00167851"/>
    <w:rsid w:val="001A7740"/>
    <w:rsid w:val="001B2B23"/>
    <w:rsid w:val="001F41F0"/>
    <w:rsid w:val="00276D51"/>
    <w:rsid w:val="00293AA8"/>
    <w:rsid w:val="002B1784"/>
    <w:rsid w:val="002C1B1F"/>
    <w:rsid w:val="002C32AD"/>
    <w:rsid w:val="002D4EFC"/>
    <w:rsid w:val="002E408A"/>
    <w:rsid w:val="00305FC9"/>
    <w:rsid w:val="0035071D"/>
    <w:rsid w:val="003604F3"/>
    <w:rsid w:val="00374E10"/>
    <w:rsid w:val="00385B05"/>
    <w:rsid w:val="00396D96"/>
    <w:rsid w:val="003B4E35"/>
    <w:rsid w:val="003B4E4C"/>
    <w:rsid w:val="003C7A57"/>
    <w:rsid w:val="003F6F1A"/>
    <w:rsid w:val="004165CD"/>
    <w:rsid w:val="00420030"/>
    <w:rsid w:val="00426BB3"/>
    <w:rsid w:val="004D525E"/>
    <w:rsid w:val="004E50F0"/>
    <w:rsid w:val="004F48E7"/>
    <w:rsid w:val="004F7C29"/>
    <w:rsid w:val="00513050"/>
    <w:rsid w:val="005306C5"/>
    <w:rsid w:val="005514BD"/>
    <w:rsid w:val="005C0E95"/>
    <w:rsid w:val="005D2AF0"/>
    <w:rsid w:val="005D5A80"/>
    <w:rsid w:val="005F5C03"/>
    <w:rsid w:val="00612745"/>
    <w:rsid w:val="00626B52"/>
    <w:rsid w:val="006323D5"/>
    <w:rsid w:val="006329FF"/>
    <w:rsid w:val="0064691B"/>
    <w:rsid w:val="00666D3C"/>
    <w:rsid w:val="00690EE8"/>
    <w:rsid w:val="006A38F9"/>
    <w:rsid w:val="006B2CA6"/>
    <w:rsid w:val="006B31F1"/>
    <w:rsid w:val="00701837"/>
    <w:rsid w:val="00715F58"/>
    <w:rsid w:val="00736303"/>
    <w:rsid w:val="00747FBC"/>
    <w:rsid w:val="007631EA"/>
    <w:rsid w:val="00813A98"/>
    <w:rsid w:val="00836C1C"/>
    <w:rsid w:val="008539BA"/>
    <w:rsid w:val="008815FE"/>
    <w:rsid w:val="008A38F3"/>
    <w:rsid w:val="008A7DEC"/>
    <w:rsid w:val="008B179F"/>
    <w:rsid w:val="008C0564"/>
    <w:rsid w:val="008C2266"/>
    <w:rsid w:val="008C30DD"/>
    <w:rsid w:val="008D23A0"/>
    <w:rsid w:val="008E11CA"/>
    <w:rsid w:val="008F14D9"/>
    <w:rsid w:val="00907B9B"/>
    <w:rsid w:val="00914573"/>
    <w:rsid w:val="0091485E"/>
    <w:rsid w:val="00926410"/>
    <w:rsid w:val="00930D3D"/>
    <w:rsid w:val="00952903"/>
    <w:rsid w:val="00952CBD"/>
    <w:rsid w:val="00975B61"/>
    <w:rsid w:val="00976D79"/>
    <w:rsid w:val="009A3AA1"/>
    <w:rsid w:val="009C40D5"/>
    <w:rsid w:val="009D3C32"/>
    <w:rsid w:val="009D5EE5"/>
    <w:rsid w:val="009D721B"/>
    <w:rsid w:val="009F54C5"/>
    <w:rsid w:val="00A0393C"/>
    <w:rsid w:val="00A40294"/>
    <w:rsid w:val="00A64DEE"/>
    <w:rsid w:val="00A93744"/>
    <w:rsid w:val="00AB3613"/>
    <w:rsid w:val="00AD340D"/>
    <w:rsid w:val="00AE617A"/>
    <w:rsid w:val="00AF07D9"/>
    <w:rsid w:val="00AF588D"/>
    <w:rsid w:val="00B02FE2"/>
    <w:rsid w:val="00B3206E"/>
    <w:rsid w:val="00B64D7C"/>
    <w:rsid w:val="00B7033D"/>
    <w:rsid w:val="00B97542"/>
    <w:rsid w:val="00BA316F"/>
    <w:rsid w:val="00BF4E1C"/>
    <w:rsid w:val="00C42679"/>
    <w:rsid w:val="00C42D5B"/>
    <w:rsid w:val="00C50D02"/>
    <w:rsid w:val="00CB63A7"/>
    <w:rsid w:val="00CE2F45"/>
    <w:rsid w:val="00CE7038"/>
    <w:rsid w:val="00D32501"/>
    <w:rsid w:val="00D4059D"/>
    <w:rsid w:val="00D61A77"/>
    <w:rsid w:val="00D802F1"/>
    <w:rsid w:val="00D87DF5"/>
    <w:rsid w:val="00D97D8B"/>
    <w:rsid w:val="00DA18A6"/>
    <w:rsid w:val="00DB13E2"/>
    <w:rsid w:val="00DF2834"/>
    <w:rsid w:val="00E23DE1"/>
    <w:rsid w:val="00E27B4E"/>
    <w:rsid w:val="00E61B95"/>
    <w:rsid w:val="00E779F9"/>
    <w:rsid w:val="00ED2A7C"/>
    <w:rsid w:val="00ED5E7F"/>
    <w:rsid w:val="00EF0A0A"/>
    <w:rsid w:val="00EF1F51"/>
    <w:rsid w:val="00F12F96"/>
    <w:rsid w:val="00F16CE7"/>
    <w:rsid w:val="00F36340"/>
    <w:rsid w:val="00F513D5"/>
    <w:rsid w:val="00F873DB"/>
    <w:rsid w:val="00F9017D"/>
    <w:rsid w:val="00F92617"/>
    <w:rsid w:val="00FB25B9"/>
    <w:rsid w:val="00FC7B66"/>
    <w:rsid w:val="00FD4309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3" type="connector" idref="#Rett pil 5"/>
        <o:r id="V:Rule4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C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05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7D8B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BF4E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vsnitt">
    <w:name w:val="List Paragraph"/>
    <w:basedOn w:val="Normal"/>
    <w:uiPriority w:val="34"/>
    <w:qFormat/>
    <w:rsid w:val="00C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C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05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7D8B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BF4E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vsnitt">
    <w:name w:val="List Paragraph"/>
    <w:basedOn w:val="Normal"/>
    <w:uiPriority w:val="34"/>
    <w:qFormat/>
    <w:rsid w:val="00C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Vestfold</Krets>
    <Arrang_x00f8_r_x0020__x002d__x0020_Sted xmlns="4b06aa4b-b802-4625-86ed-08720f485986">Tønsberg</Arrang_x00f8_r_x0020__x002d__x0020_Sted>
    <PublishingExpirationDate xmlns="http://schemas.microsoft.com/sharepoint/v3" xsi:nil="true"/>
    <Arrangement_x0020_navn xmlns="4b06aa4b-b802-4625-86ed-08720f485986">Kristinalekene</Arrangement_x0020_navn>
    <PublishingStartDate xmlns="http://schemas.microsoft.com/sharepoint/v3" xsi:nil="true"/>
    <Dato xmlns="4b06aa4b-b802-4625-86ed-08720f485986">2015-05-30T22:00:00+00:00</Dato>
  </documentManagement>
</p:properties>
</file>

<file path=customXml/itemProps1.xml><?xml version="1.0" encoding="utf-8"?>
<ds:datastoreItem xmlns:ds="http://schemas.openxmlformats.org/officeDocument/2006/customXml" ds:itemID="{2C16F26C-55A7-4CC1-8126-8C5C90A2BECF}"/>
</file>

<file path=customXml/itemProps2.xml><?xml version="1.0" encoding="utf-8"?>
<ds:datastoreItem xmlns:ds="http://schemas.openxmlformats.org/officeDocument/2006/customXml" ds:itemID="{56A7936E-DB7D-495D-A3FA-C35F19EC5808}"/>
</file>

<file path=customXml/itemProps3.xml><?xml version="1.0" encoding="utf-8"?>
<ds:datastoreItem xmlns:ds="http://schemas.openxmlformats.org/officeDocument/2006/customXml" ds:itemID="{56B0D7A9-46BE-47DC-A747-61B45E472FD7}"/>
</file>

<file path=customXml/itemProps4.xml><?xml version="1.0" encoding="utf-8"?>
<ds:datastoreItem xmlns:ds="http://schemas.openxmlformats.org/officeDocument/2006/customXml" ds:itemID="{7E802CAA-1B07-4C9B-91CC-4EE94718D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76</Words>
  <Characters>23195</Characters>
  <Application>Microsoft Office Word</Application>
  <DocSecurity>4</DocSecurity>
  <Lines>193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2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l Erik Stordalen</dc:creator>
  <cp:lastModifiedBy>Sandvig, Ole Petter</cp:lastModifiedBy>
  <cp:revision>2</cp:revision>
  <cp:lastPrinted>2015-06-01T09:11:00Z</cp:lastPrinted>
  <dcterms:created xsi:type="dcterms:W3CDTF">2015-06-23T13:59:00Z</dcterms:created>
  <dcterms:modified xsi:type="dcterms:W3CDTF">2015-06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